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8E1C" w14:textId="0816860C" w:rsidR="00870E50" w:rsidRPr="0066007D" w:rsidRDefault="00870E50" w:rsidP="00870E50">
      <w:pPr>
        <w:jc w:val="center"/>
        <w:rPr>
          <w:rFonts w:ascii="Times New Roman" w:hAnsi="Times New Roman" w:cs="Times New Roman"/>
        </w:rPr>
      </w:pPr>
      <w:r w:rsidRPr="0066007D">
        <w:rPr>
          <w:rFonts w:ascii="Times New Roman" w:hAnsi="Times New Roman" w:cs="Times New Roman"/>
          <w:lang w:val="en-CA"/>
        </w:rPr>
        <w:fldChar w:fldCharType="begin"/>
      </w:r>
      <w:r w:rsidRPr="0066007D">
        <w:rPr>
          <w:rFonts w:ascii="Times New Roman" w:hAnsi="Times New Roman" w:cs="Times New Roman"/>
          <w:lang w:val="en-CA"/>
        </w:rPr>
        <w:instrText xml:space="preserve"> SEQ CHAPTER \h \r 1</w:instrText>
      </w:r>
      <w:r w:rsidRPr="0066007D">
        <w:rPr>
          <w:rFonts w:ascii="Times New Roman" w:hAnsi="Times New Roman" w:cs="Times New Roman"/>
        </w:rPr>
        <w:fldChar w:fldCharType="end"/>
      </w:r>
      <w:r w:rsidRPr="0066007D">
        <w:rPr>
          <w:rFonts w:ascii="Times New Roman" w:hAnsi="Times New Roman" w:cs="Times New Roman"/>
        </w:rPr>
        <w:t>IN THE COUNTY COURT OF THE EIGHTEENTH JUDICIAL CIRCUIT</w:t>
      </w:r>
      <w:r w:rsidR="008D3E10" w:rsidRPr="0066007D">
        <w:rPr>
          <w:rFonts w:ascii="Times New Roman" w:hAnsi="Times New Roman" w:cs="Times New Roman"/>
        </w:rPr>
        <w:t xml:space="preserve"> </w:t>
      </w:r>
      <w:r w:rsidRPr="0066007D">
        <w:rPr>
          <w:rFonts w:ascii="Times New Roman" w:hAnsi="Times New Roman" w:cs="Times New Roman"/>
        </w:rPr>
        <w:t>IN AND FOR BREVARD COUNTY, FLORIDA</w:t>
      </w:r>
    </w:p>
    <w:p w14:paraId="2C9EAC5B" w14:textId="77777777" w:rsidR="00870E50" w:rsidRPr="0066007D" w:rsidRDefault="00870E50" w:rsidP="00870E50">
      <w:pPr>
        <w:rPr>
          <w:rFonts w:ascii="Times New Roman" w:hAnsi="Times New Roman" w:cs="Times New Roman"/>
        </w:rPr>
      </w:pPr>
    </w:p>
    <w:p w14:paraId="5E46E3EB"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p>
    <w:p w14:paraId="60A28570"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r>
      <w:r w:rsidRPr="0066007D">
        <w:rPr>
          <w:rFonts w:ascii="Times New Roman" w:hAnsi="Times New Roman" w:cs="Times New Roman"/>
        </w:rPr>
        <w:tab/>
        <w:t xml:space="preserve">CASE NO.: 2021-CC- </w:t>
      </w:r>
    </w:p>
    <w:p w14:paraId="27962DFF" w14:textId="77777777" w:rsidR="008D3E10" w:rsidRPr="0066007D" w:rsidRDefault="008D3E10" w:rsidP="00870E50">
      <w:pPr>
        <w:rPr>
          <w:rFonts w:ascii="Times New Roman" w:hAnsi="Times New Roman" w:cs="Times New Roman"/>
        </w:rPr>
      </w:pPr>
    </w:p>
    <w:p w14:paraId="063E7D28" w14:textId="268A6D77" w:rsidR="00870E50" w:rsidRPr="0066007D" w:rsidRDefault="00870E50" w:rsidP="00870E50">
      <w:pPr>
        <w:rPr>
          <w:rFonts w:ascii="Times New Roman" w:hAnsi="Times New Roman" w:cs="Times New Roman"/>
        </w:rPr>
      </w:pPr>
      <w:r w:rsidRPr="0066007D">
        <w:rPr>
          <w:rFonts w:ascii="Times New Roman" w:hAnsi="Times New Roman" w:cs="Times New Roman"/>
        </w:rPr>
        <w:t xml:space="preserve">____________________________, </w:t>
      </w:r>
      <w:r w:rsidRPr="0066007D">
        <w:rPr>
          <w:rFonts w:ascii="Times New Roman" w:hAnsi="Times New Roman" w:cs="Times New Roman"/>
        </w:rPr>
        <w:tab/>
      </w:r>
    </w:p>
    <w:p w14:paraId="26541C35" w14:textId="77777777" w:rsidR="00870E50" w:rsidRPr="0066007D" w:rsidRDefault="00870E50" w:rsidP="00870E50">
      <w:pPr>
        <w:rPr>
          <w:rFonts w:ascii="Times New Roman" w:hAnsi="Times New Roman" w:cs="Times New Roman"/>
        </w:rPr>
      </w:pPr>
    </w:p>
    <w:p w14:paraId="03CAEB55"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ab/>
        <w:t>Plaintiff,</w:t>
      </w:r>
    </w:p>
    <w:p w14:paraId="5A5655E2"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vs.</w:t>
      </w:r>
    </w:p>
    <w:p w14:paraId="3D299F3C" w14:textId="77777777" w:rsidR="00870E50" w:rsidRPr="0066007D" w:rsidRDefault="00870E50" w:rsidP="00870E50">
      <w:pPr>
        <w:rPr>
          <w:rFonts w:ascii="Times New Roman" w:hAnsi="Times New Roman" w:cs="Times New Roman"/>
        </w:rPr>
      </w:pPr>
    </w:p>
    <w:p w14:paraId="00CE9C5D"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___,</w:t>
      </w:r>
    </w:p>
    <w:p w14:paraId="7726D156" w14:textId="77777777" w:rsidR="00870E50" w:rsidRPr="0066007D" w:rsidRDefault="00870E50" w:rsidP="00870E50">
      <w:pPr>
        <w:ind w:firstLine="720"/>
        <w:rPr>
          <w:rFonts w:ascii="Times New Roman" w:hAnsi="Times New Roman" w:cs="Times New Roman"/>
        </w:rPr>
      </w:pPr>
      <w:r w:rsidRPr="0066007D">
        <w:rPr>
          <w:rFonts w:ascii="Times New Roman" w:hAnsi="Times New Roman" w:cs="Times New Roman"/>
        </w:rPr>
        <w:t>Defendant.</w:t>
      </w:r>
    </w:p>
    <w:p w14:paraId="2739D8F3" w14:textId="77777777" w:rsidR="00870E50" w:rsidRPr="0066007D" w:rsidRDefault="00870E50" w:rsidP="00870E50">
      <w:pPr>
        <w:rPr>
          <w:rFonts w:ascii="Times New Roman" w:hAnsi="Times New Roman" w:cs="Times New Roman"/>
        </w:rPr>
      </w:pPr>
      <w:r w:rsidRPr="0066007D">
        <w:rPr>
          <w:rFonts w:ascii="Times New Roman" w:hAnsi="Times New Roman" w:cs="Times New Roman"/>
        </w:rPr>
        <w:t>________________________/</w:t>
      </w:r>
    </w:p>
    <w:p w14:paraId="7144B884" w14:textId="77777777" w:rsidR="00870E50" w:rsidRPr="0066007D" w:rsidRDefault="00870E50" w:rsidP="00870E50">
      <w:pPr>
        <w:rPr>
          <w:rFonts w:ascii="Times New Roman" w:hAnsi="Times New Roman" w:cs="Times New Roman"/>
        </w:rPr>
      </w:pPr>
    </w:p>
    <w:p w14:paraId="7467A2C6" w14:textId="77777777" w:rsidR="00870E50" w:rsidRPr="0066007D" w:rsidRDefault="00870E50" w:rsidP="00870E50">
      <w:pPr>
        <w:pStyle w:val="Heading1"/>
        <w:jc w:val="left"/>
        <w:rPr>
          <w:sz w:val="22"/>
          <w:szCs w:val="22"/>
        </w:rPr>
      </w:pPr>
    </w:p>
    <w:p w14:paraId="46DC8BD4" w14:textId="77777777" w:rsidR="00870E50" w:rsidRPr="0066007D" w:rsidRDefault="00870E50" w:rsidP="008D3E10">
      <w:pPr>
        <w:pStyle w:val="Heading1"/>
        <w:ind w:left="720"/>
        <w:rPr>
          <w:sz w:val="22"/>
          <w:szCs w:val="22"/>
          <w:u w:val="none"/>
        </w:rPr>
      </w:pPr>
      <w:r w:rsidRPr="0066007D">
        <w:rPr>
          <w:sz w:val="22"/>
          <w:szCs w:val="22"/>
        </w:rPr>
        <w:t>CASE MANAGEMENT ORDER / ORDER SETTING DISCOVERY COMPLETION DATES / ORDER REQUIRING PARTIES TO SCHEDULE, ATTEND AND CONCLUDE A MEDIATION CONFERENCE / ORDER REQUIRING BOTH PARTIES TO SCHEDULE A PRE-TRIAL CONFERENCE / ORDER SCHEDULING TIMEFRAME FOR TRIAL DATES</w:t>
      </w:r>
    </w:p>
    <w:p w14:paraId="15ED0E46" w14:textId="1F14B49E" w:rsidR="00870E50" w:rsidRDefault="00870E50" w:rsidP="00870E50">
      <w:pPr>
        <w:jc w:val="center"/>
        <w:rPr>
          <w:rFonts w:ascii="Times New Roman" w:hAnsi="Times New Roman" w:cs="Times New Roman"/>
        </w:rPr>
      </w:pPr>
    </w:p>
    <w:p w14:paraId="21BCDDFC" w14:textId="4CF7BB22" w:rsidR="008D3E10" w:rsidRPr="0066007D" w:rsidRDefault="00870E50" w:rsidP="00DC1455">
      <w:pPr>
        <w:jc w:val="both"/>
        <w:rPr>
          <w:rFonts w:ascii="Times New Roman" w:hAnsi="Times New Roman" w:cs="Times New Roman"/>
        </w:rPr>
      </w:pPr>
      <w:r w:rsidRPr="0066007D">
        <w:rPr>
          <w:rFonts w:ascii="Times New Roman" w:hAnsi="Times New Roman" w:cs="Times New Roman"/>
        </w:rPr>
        <w:t xml:space="preserve">PURSUANT TO SUPREME COURT OF FLORIDA ADMINISTRATIVE ORDERS NO. AOSC20-23, AMENDMENT 11 AND AMENDMENT 12, DATED MARCH 9, 2021, AND APRIL 13, 2021, </w:t>
      </w:r>
      <w:r w:rsidR="00DC1455">
        <w:rPr>
          <w:rFonts w:ascii="Times New Roman" w:hAnsi="Times New Roman" w:cs="Times New Roman"/>
        </w:rPr>
        <w:t xml:space="preserve">EIGHTEENTH JUDICIAL CIRCUIT AO-21-24, </w:t>
      </w:r>
      <w:r w:rsidRPr="0066007D">
        <w:rPr>
          <w:rFonts w:ascii="Times New Roman" w:hAnsi="Times New Roman" w:cs="Times New Roman"/>
        </w:rPr>
        <w:t>THE FLORIDA RULES OF CIVIL PROCEDURE 1.200, 1.201, AND 1.440, AND THE FLORIDA RULES OF GENERAL PRACTICE AND JUDICIAL ADMINISTRATION 2.545(a), (b) and (e),</w:t>
      </w:r>
      <w:r w:rsidR="00CF60E0" w:rsidRPr="0066007D">
        <w:rPr>
          <w:rFonts w:ascii="Times New Roman" w:hAnsi="Times New Roman" w:cs="Times New Roman"/>
        </w:rPr>
        <w:t xml:space="preserve"> </w:t>
      </w:r>
      <w:r w:rsidR="00A605F5">
        <w:rPr>
          <w:rFonts w:ascii="Times New Roman" w:hAnsi="Times New Roman" w:cs="Times New Roman"/>
        </w:rPr>
        <w:t>I</w:t>
      </w:r>
      <w:r w:rsidR="00A605F5" w:rsidRPr="0066007D">
        <w:rPr>
          <w:rFonts w:ascii="Times New Roman" w:hAnsi="Times New Roman" w:cs="Times New Roman"/>
        </w:rPr>
        <w:t xml:space="preserve">t is </w:t>
      </w:r>
      <w:proofErr w:type="gramStart"/>
      <w:r w:rsidR="00A605F5">
        <w:rPr>
          <w:rFonts w:ascii="Times New Roman" w:hAnsi="Times New Roman" w:cs="Times New Roman"/>
        </w:rPr>
        <w:t>H</w:t>
      </w:r>
      <w:r w:rsidR="00A605F5" w:rsidRPr="0066007D">
        <w:rPr>
          <w:rFonts w:ascii="Times New Roman" w:hAnsi="Times New Roman" w:cs="Times New Roman"/>
        </w:rPr>
        <w:t>ereby;</w:t>
      </w:r>
      <w:proofErr w:type="gramEnd"/>
      <w:r w:rsidR="00A605F5" w:rsidRPr="0066007D">
        <w:rPr>
          <w:rFonts w:ascii="Times New Roman" w:hAnsi="Times New Roman" w:cs="Times New Roman"/>
        </w:rPr>
        <w:t xml:space="preserve"> </w:t>
      </w:r>
    </w:p>
    <w:p w14:paraId="19662B55" w14:textId="5ADF759B" w:rsidR="00CF60E0" w:rsidRPr="00CF60E0" w:rsidRDefault="00CF60E0" w:rsidP="00A605F5">
      <w:pPr>
        <w:jc w:val="center"/>
        <w:rPr>
          <w:rFonts w:ascii="Times New Roman" w:hAnsi="Times New Roman" w:cs="Times New Roman"/>
          <w:b/>
          <w:bCs/>
        </w:rPr>
      </w:pPr>
      <w:r w:rsidRPr="00CF60E0">
        <w:rPr>
          <w:rFonts w:ascii="Times New Roman" w:hAnsi="Times New Roman" w:cs="Times New Roman"/>
          <w:b/>
          <w:bCs/>
        </w:rPr>
        <w:t>BY ORDER OF THE COURT THE FOLLOWING REQUIREMENTS ARE IMPOSED ON ALL PARTIES TO THIS CASE:</w:t>
      </w:r>
    </w:p>
    <w:p w14:paraId="5E911036" w14:textId="77777777" w:rsidR="00870E50" w:rsidRPr="0066007D" w:rsidRDefault="00870E50" w:rsidP="00870E50">
      <w:pPr>
        <w:rPr>
          <w:rFonts w:ascii="Times New Roman" w:hAnsi="Times New Roman" w:cs="Times New Roman"/>
        </w:rPr>
      </w:pPr>
    </w:p>
    <w:p w14:paraId="7E27C280" w14:textId="3C0EFC9B" w:rsidR="00870E50" w:rsidRPr="0066007D" w:rsidRDefault="00870E50" w:rsidP="001D0D9A">
      <w:pPr>
        <w:jc w:val="both"/>
        <w:rPr>
          <w:rFonts w:ascii="Times New Roman" w:hAnsi="Times New Roman" w:cs="Times New Roman"/>
          <w:color w:val="422100"/>
          <w:u w:val="single"/>
        </w:rPr>
      </w:pPr>
      <w:r w:rsidRPr="0066007D">
        <w:rPr>
          <w:rFonts w:ascii="Times New Roman" w:hAnsi="Times New Roman" w:cs="Times New Roman"/>
        </w:rPr>
        <w:t xml:space="preserve">REQUIREMENTS OF THIS CASE MANAGEMENT ORDER, ORDER SETTING DISCOVERY COMPLETION DATES, ORDER REQUIRING PARTIES TO SCHEDULE, ATTEND AND CONCLUDE A MEDIATION CONFERENCE, AND ORDER SCHEDULING PRE-TRIAL CONFERENCE AND TRIAL DATES </w:t>
      </w:r>
      <w:r w:rsidRPr="0066007D">
        <w:rPr>
          <w:rFonts w:ascii="Times New Roman" w:hAnsi="Times New Roman" w:cs="Times New Roman"/>
          <w:u w:val="single"/>
        </w:rPr>
        <w:t>ARE MANDATORY</w:t>
      </w:r>
      <w:r w:rsidRPr="0066007D">
        <w:rPr>
          <w:rFonts w:ascii="Times New Roman" w:hAnsi="Times New Roman" w:cs="Times New Roman"/>
        </w:rPr>
        <w:t xml:space="preserve">, CANNOT BE WAIVED BY STIPULATION OF THE PARTIES, </w:t>
      </w:r>
      <w:r w:rsidRPr="0066007D">
        <w:rPr>
          <w:rFonts w:ascii="Times New Roman" w:hAnsi="Times New Roman" w:cs="Times New Roman"/>
          <w:u w:val="single"/>
        </w:rPr>
        <w:t>AND ANY STIPULATION PURPORTING TO WAIVE THE REQUIREMENTS OF THESE ORDERS IS VOID ABSENT ORDER OF THIS COURT.</w:t>
      </w:r>
    </w:p>
    <w:p w14:paraId="79B2CDB9" w14:textId="3459C88A" w:rsidR="00870E50" w:rsidRPr="0066007D" w:rsidRDefault="001D0D9A"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1.</w:t>
      </w:r>
      <w:r w:rsidRPr="0066007D">
        <w:rPr>
          <w:rFonts w:ascii="Times New Roman" w:hAnsi="Times New Roman" w:cs="Times New Roman"/>
        </w:rPr>
        <w:tab/>
      </w:r>
      <w:r w:rsidR="00870E50" w:rsidRPr="0066007D">
        <w:rPr>
          <w:rFonts w:ascii="Times New Roman" w:hAnsi="Times New Roman" w:cs="Times New Roman"/>
        </w:rPr>
        <w:t xml:space="preserve">That this Case Management Order, Order Setting Discovery Completion Dates, Order Requiring parties to Schedule and Attend and Conclude Mediation Conference, and Order Scheduling Pre-trial Conference and Trial Dates </w:t>
      </w:r>
      <w:r w:rsidR="00870E50" w:rsidRPr="0066007D">
        <w:rPr>
          <w:rFonts w:ascii="Times New Roman" w:hAnsi="Times New Roman" w:cs="Times New Roman"/>
          <w:b/>
          <w:bCs/>
        </w:rPr>
        <w:t xml:space="preserve">must be served by the Plaintiff(s) with the Summons and Complaint on </w:t>
      </w:r>
      <w:r w:rsidR="00870E50" w:rsidRPr="0066007D">
        <w:rPr>
          <w:rFonts w:ascii="Times New Roman" w:hAnsi="Times New Roman" w:cs="Times New Roman"/>
          <w:b/>
          <w:bCs/>
          <w:u w:val="single"/>
        </w:rPr>
        <w:t xml:space="preserve">all </w:t>
      </w:r>
      <w:r w:rsidR="00870E50" w:rsidRPr="0066007D">
        <w:rPr>
          <w:rFonts w:ascii="Times New Roman" w:hAnsi="Times New Roman" w:cs="Times New Roman"/>
          <w:b/>
          <w:bCs/>
        </w:rPr>
        <w:t>Defendants</w:t>
      </w:r>
      <w:r w:rsidR="00870E50" w:rsidRPr="0066007D">
        <w:rPr>
          <w:rFonts w:ascii="Times New Roman" w:hAnsi="Times New Roman" w:cs="Times New Roman"/>
        </w:rPr>
        <w:t xml:space="preserve">. </w:t>
      </w:r>
    </w:p>
    <w:p w14:paraId="43D25EB4" w14:textId="4051F546" w:rsidR="00870E50" w:rsidRPr="0066007D" w:rsidRDefault="001D0D9A" w:rsidP="00A605F5">
      <w:pPr>
        <w:spacing w:after="0" w:line="240" w:lineRule="auto"/>
        <w:ind w:firstLine="720"/>
        <w:jc w:val="both"/>
        <w:rPr>
          <w:rFonts w:ascii="Times New Roman" w:hAnsi="Times New Roman" w:cs="Times New Roman"/>
        </w:rPr>
      </w:pPr>
      <w:r w:rsidRPr="0066007D">
        <w:rPr>
          <w:rFonts w:ascii="Times New Roman" w:hAnsi="Times New Roman" w:cs="Times New Roman"/>
        </w:rPr>
        <w:t>2.</w:t>
      </w:r>
      <w:r w:rsidRPr="0066007D">
        <w:rPr>
          <w:rFonts w:ascii="Times New Roman" w:hAnsi="Times New Roman" w:cs="Times New Roman"/>
        </w:rPr>
        <w:tab/>
      </w:r>
      <w:r w:rsidR="00870E50" w:rsidRPr="0066007D">
        <w:rPr>
          <w:rFonts w:ascii="Times New Roman" w:hAnsi="Times New Roman" w:cs="Times New Roman"/>
        </w:rPr>
        <w:t xml:space="preserve">That the Complaint must be served on all parties no later tha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date of the filing of the Complaint.  If any extension or enlargement of time for service of process of the Complaint is requested, the Court will consider all factors involved and relevant </w:t>
      </w:r>
      <w:proofErr w:type="gramStart"/>
      <w:r w:rsidR="00870E50" w:rsidRPr="0066007D">
        <w:rPr>
          <w:rFonts w:ascii="Times New Roman" w:hAnsi="Times New Roman" w:cs="Times New Roman"/>
        </w:rPr>
        <w:t>facts</w:t>
      </w:r>
      <w:proofErr w:type="gramEnd"/>
      <w:r w:rsidR="00870E50" w:rsidRPr="0066007D">
        <w:rPr>
          <w:rFonts w:ascii="Times New Roman" w:hAnsi="Times New Roman" w:cs="Times New Roman"/>
        </w:rPr>
        <w:t xml:space="preserve"> but no extension will be granted beyond 180 days from the date of the filing of the Complaint absent emergency situations.  </w:t>
      </w:r>
    </w:p>
    <w:p w14:paraId="5744C133" w14:textId="1D67F26B" w:rsidR="00870E50" w:rsidRPr="0066007D" w:rsidRDefault="001D0D9A" w:rsidP="00A605F5">
      <w:pPr>
        <w:spacing w:after="0" w:line="240" w:lineRule="auto"/>
        <w:ind w:firstLine="720"/>
        <w:jc w:val="both"/>
        <w:rPr>
          <w:rFonts w:ascii="Times New Roman" w:hAnsi="Times New Roman" w:cs="Times New Roman"/>
        </w:rPr>
      </w:pPr>
      <w:r w:rsidRPr="0066007D">
        <w:rPr>
          <w:rFonts w:ascii="Times New Roman" w:hAnsi="Times New Roman" w:cs="Times New Roman"/>
        </w:rPr>
        <w:t>3.</w:t>
      </w:r>
      <w:r w:rsidRPr="0066007D">
        <w:rPr>
          <w:rFonts w:ascii="Times New Roman" w:hAnsi="Times New Roman" w:cs="Times New Roman"/>
        </w:rPr>
        <w:tab/>
      </w:r>
      <w:r w:rsidR="00870E50" w:rsidRPr="0066007D">
        <w:rPr>
          <w:rFonts w:ascii="Times New Roman" w:hAnsi="Times New Roman" w:cs="Times New Roman"/>
        </w:rPr>
        <w:t xml:space="preserve">All new parties must be added by the Plaintiff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following service of the Answer on any Defendant.  All new parties must be added by any Defendant no more than </w:t>
      </w:r>
      <w:r w:rsidR="00870E50" w:rsidRPr="0066007D">
        <w:rPr>
          <w:rFonts w:ascii="Times New Roman" w:hAnsi="Times New Roman" w:cs="Times New Roman"/>
          <w:b/>
          <w:bCs/>
          <w:u w:val="single"/>
        </w:rPr>
        <w:t>45 days</w:t>
      </w:r>
      <w:r w:rsidR="00870E50" w:rsidRPr="0066007D">
        <w:rPr>
          <w:rFonts w:ascii="Times New Roman" w:hAnsi="Times New Roman" w:cs="Times New Roman"/>
        </w:rPr>
        <w:t xml:space="preserve"> after service of the Complaint upon that Defendant. </w:t>
      </w:r>
    </w:p>
    <w:p w14:paraId="28A98365" w14:textId="0524B882" w:rsidR="00870E50" w:rsidRPr="0066007D" w:rsidRDefault="001D0D9A" w:rsidP="00A605F5">
      <w:pPr>
        <w:spacing w:after="0" w:line="240" w:lineRule="auto"/>
        <w:ind w:firstLine="720"/>
        <w:jc w:val="both"/>
        <w:rPr>
          <w:rFonts w:ascii="Times New Roman" w:hAnsi="Times New Roman" w:cs="Times New Roman"/>
        </w:rPr>
      </w:pPr>
      <w:r w:rsidRPr="0066007D">
        <w:rPr>
          <w:rFonts w:ascii="Times New Roman" w:hAnsi="Times New Roman" w:cs="Times New Roman"/>
        </w:rPr>
        <w:t>4.</w:t>
      </w:r>
      <w:r w:rsidRPr="0066007D">
        <w:rPr>
          <w:rFonts w:ascii="Times New Roman" w:hAnsi="Times New Roman" w:cs="Times New Roman"/>
        </w:rPr>
        <w:tab/>
      </w:r>
      <w:r w:rsidR="00870E50" w:rsidRPr="0066007D">
        <w:rPr>
          <w:rFonts w:ascii="Times New Roman" w:hAnsi="Times New Roman" w:cs="Times New Roman"/>
        </w:rPr>
        <w:t xml:space="preserve">A </w:t>
      </w:r>
      <w:r w:rsidR="00870E50" w:rsidRPr="0066007D">
        <w:rPr>
          <w:rFonts w:ascii="Times New Roman" w:hAnsi="Times New Roman" w:cs="Times New Roman"/>
          <w:b/>
        </w:rPr>
        <w:t>Pre-trial Conference</w:t>
      </w:r>
      <w:r w:rsidR="00870E50" w:rsidRPr="0066007D">
        <w:rPr>
          <w:rFonts w:ascii="Times New Roman" w:hAnsi="Times New Roman" w:cs="Times New Roman"/>
        </w:rPr>
        <w:t xml:space="preserve"> pursuant to Fla. R. Civ. P. 1.200 to consider all matters suggested therein to facilitate the orderly disposition of this case will be held before the Presiding Judge.  The Pretrial Conference must be scheduled no more than </w:t>
      </w:r>
      <w:r w:rsidR="00870E50" w:rsidRPr="0066007D">
        <w:rPr>
          <w:rFonts w:ascii="Times New Roman" w:hAnsi="Times New Roman" w:cs="Times New Roman"/>
          <w:b/>
          <w:bCs/>
          <w:u w:val="single"/>
        </w:rPr>
        <w:t>42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the Pre-trial Conference shall be held on the next business day).  Each party should be represented at said Conference by the attorney(s) who expects to conduct the actual Trial of this cause.  Parties are encouraged to appear in person for the Pretrial Conference although virtual appearances through the Microsoft Teams system are permitted.</w:t>
      </w:r>
    </w:p>
    <w:p w14:paraId="3C33381D" w14:textId="75F1070D" w:rsidR="00870E50" w:rsidRPr="0066007D" w:rsidRDefault="001D0D9A"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5.</w:t>
      </w:r>
      <w:r w:rsidRPr="0066007D">
        <w:rPr>
          <w:rFonts w:ascii="Times New Roman" w:hAnsi="Times New Roman" w:cs="Times New Roman"/>
        </w:rPr>
        <w:tab/>
      </w:r>
      <w:r w:rsidR="00870E50" w:rsidRPr="0066007D">
        <w:rPr>
          <w:rFonts w:ascii="Times New Roman" w:hAnsi="Times New Roman" w:cs="Times New Roman"/>
        </w:rPr>
        <w:t xml:space="preserve">That the Plaintiff(s) as well as the Defendant(s) shall, at least </w:t>
      </w:r>
      <w:r w:rsidR="00870E50" w:rsidRPr="0066007D">
        <w:rPr>
          <w:rFonts w:ascii="Times New Roman" w:hAnsi="Times New Roman" w:cs="Times New Roman"/>
          <w:b/>
          <w:bCs/>
          <w:u w:val="single"/>
        </w:rPr>
        <w:t>20 days</w:t>
      </w:r>
      <w:r w:rsidR="00870E50" w:rsidRPr="0066007D">
        <w:rPr>
          <w:rFonts w:ascii="Times New Roman" w:hAnsi="Times New Roman" w:cs="Times New Roman"/>
        </w:rPr>
        <w:t xml:space="preserve"> prior to the</w:t>
      </w:r>
      <w:r w:rsidRPr="0066007D">
        <w:rPr>
          <w:rFonts w:ascii="Times New Roman" w:hAnsi="Times New Roman" w:cs="Times New Roman"/>
        </w:rPr>
        <w:t xml:space="preserve"> </w:t>
      </w:r>
      <w:r w:rsidR="00870E50" w:rsidRPr="0066007D">
        <w:rPr>
          <w:rFonts w:ascii="Times New Roman" w:hAnsi="Times New Roman" w:cs="Times New Roman"/>
        </w:rPr>
        <w:t>Pre-trial Conference, file with the Clerk of the County Court and serve a copy on each other of a Pre-trial Statement signed by the attorney for the Plaintiff(s) and by either the attorney for each of the Defendants, if they are represented, or by the Defendant(s) her/himself if unrepresented, which shall contain:</w:t>
      </w:r>
    </w:p>
    <w:p w14:paraId="27EC4144" w14:textId="7D6DA00E" w:rsidR="00870E50"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a.</w:t>
      </w:r>
      <w:r w:rsidRPr="0066007D">
        <w:rPr>
          <w:rFonts w:ascii="Times New Roman" w:hAnsi="Times New Roman" w:cs="Times New Roman"/>
        </w:rPr>
        <w:tab/>
        <w:t>A concise statement of the cause of action sued upon</w:t>
      </w:r>
      <w:r w:rsidR="001D0D9A" w:rsidRPr="0066007D">
        <w:rPr>
          <w:rFonts w:ascii="Times New Roman" w:hAnsi="Times New Roman" w:cs="Times New Roman"/>
        </w:rPr>
        <w:t xml:space="preserve"> </w:t>
      </w:r>
      <w:r w:rsidRPr="0066007D">
        <w:rPr>
          <w:rFonts w:ascii="Times New Roman" w:hAnsi="Times New Roman" w:cs="Times New Roman"/>
        </w:rPr>
        <w:t>(including nature of the action, date and place of accrual,</w:t>
      </w:r>
      <w:r w:rsidR="001D0D9A" w:rsidRPr="0066007D">
        <w:rPr>
          <w:rFonts w:ascii="Times New Roman" w:hAnsi="Times New Roman" w:cs="Times New Roman"/>
        </w:rPr>
        <w:t xml:space="preserve"> </w:t>
      </w:r>
      <w:r w:rsidRPr="0066007D">
        <w:rPr>
          <w:rFonts w:ascii="Times New Roman" w:hAnsi="Times New Roman" w:cs="Times New Roman"/>
        </w:rPr>
        <w:t xml:space="preserve">and identity of the parties as they relate to the action) and a concise statement of any counterclaim, </w:t>
      </w:r>
      <w:proofErr w:type="gramStart"/>
      <w:r w:rsidRPr="0066007D">
        <w:rPr>
          <w:rFonts w:ascii="Times New Roman" w:hAnsi="Times New Roman" w:cs="Times New Roman"/>
        </w:rPr>
        <w:t>cross-claim</w:t>
      </w:r>
      <w:proofErr w:type="gramEnd"/>
      <w:r w:rsidRPr="0066007D">
        <w:rPr>
          <w:rFonts w:ascii="Times New Roman" w:hAnsi="Times New Roman" w:cs="Times New Roman"/>
        </w:rPr>
        <w:t xml:space="preserve"> or third party claim contained in this action.</w:t>
      </w:r>
    </w:p>
    <w:p w14:paraId="3F72F045" w14:textId="77777777" w:rsidR="001D0D9A"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b.</w:t>
      </w:r>
      <w:r w:rsidRPr="0066007D">
        <w:rPr>
          <w:rFonts w:ascii="Times New Roman" w:hAnsi="Times New Roman" w:cs="Times New Roman"/>
        </w:rPr>
        <w:tab/>
        <w:t xml:space="preserve">An accurate, </w:t>
      </w:r>
      <w:proofErr w:type="gramStart"/>
      <w:r w:rsidRPr="0066007D">
        <w:rPr>
          <w:rFonts w:ascii="Times New Roman" w:hAnsi="Times New Roman" w:cs="Times New Roman"/>
        </w:rPr>
        <w:t>complete</w:t>
      </w:r>
      <w:proofErr w:type="gramEnd"/>
      <w:r w:rsidRPr="0066007D">
        <w:rPr>
          <w:rFonts w:ascii="Times New Roman" w:hAnsi="Times New Roman" w:cs="Times New Roman"/>
        </w:rPr>
        <w:t xml:space="preserve"> and concise statement of the issues to be tried in this case.</w:t>
      </w:r>
    </w:p>
    <w:p w14:paraId="2D5EB7BA" w14:textId="5A2ABB3C" w:rsidR="00870E50" w:rsidRPr="0066007D" w:rsidRDefault="00870E50" w:rsidP="00CF60E0">
      <w:pPr>
        <w:ind w:left="2160" w:hanging="720"/>
        <w:jc w:val="both"/>
        <w:rPr>
          <w:rFonts w:ascii="Times New Roman" w:hAnsi="Times New Roman" w:cs="Times New Roman"/>
        </w:rPr>
      </w:pPr>
      <w:r w:rsidRPr="0066007D">
        <w:rPr>
          <w:rFonts w:ascii="Times New Roman" w:hAnsi="Times New Roman" w:cs="Times New Roman"/>
        </w:rPr>
        <w:t>c.</w:t>
      </w:r>
      <w:r w:rsidRPr="0066007D">
        <w:rPr>
          <w:rFonts w:ascii="Times New Roman" w:hAnsi="Times New Roman" w:cs="Times New Roman"/>
        </w:rPr>
        <w:tab/>
        <w:t>A schedule of exhibits to be offered at Trial, each numbered</w:t>
      </w:r>
      <w:r w:rsidR="001D0D9A" w:rsidRPr="0066007D">
        <w:rPr>
          <w:rFonts w:ascii="Times New Roman" w:hAnsi="Times New Roman" w:cs="Times New Roman"/>
        </w:rPr>
        <w:t xml:space="preserve"> </w:t>
      </w:r>
      <w:r w:rsidRPr="0066007D">
        <w:rPr>
          <w:rFonts w:ascii="Times New Roman" w:hAnsi="Times New Roman" w:cs="Times New Roman"/>
        </w:rPr>
        <w:t xml:space="preserve">consecutively, </w:t>
      </w:r>
      <w:proofErr w:type="gramStart"/>
      <w:r w:rsidRPr="0066007D">
        <w:rPr>
          <w:rFonts w:ascii="Times New Roman" w:hAnsi="Times New Roman" w:cs="Times New Roman"/>
        </w:rPr>
        <w:t>e.g.</w:t>
      </w:r>
      <w:proofErr w:type="gramEnd"/>
      <w:r w:rsidRPr="0066007D">
        <w:rPr>
          <w:rFonts w:ascii="Times New Roman" w:hAnsi="Times New Roman" w:cs="Times New Roman"/>
        </w:rPr>
        <w:t xml:space="preserve"> Plaintiff’s or Defendant’s Pre-Trial</w:t>
      </w:r>
      <w:r w:rsidR="001D0D9A" w:rsidRPr="0066007D">
        <w:rPr>
          <w:rFonts w:ascii="Times New Roman" w:hAnsi="Times New Roman" w:cs="Times New Roman"/>
        </w:rPr>
        <w:t xml:space="preserve"> </w:t>
      </w:r>
      <w:r w:rsidRPr="0066007D">
        <w:rPr>
          <w:rFonts w:ascii="Times New Roman" w:hAnsi="Times New Roman" w:cs="Times New Roman"/>
        </w:rPr>
        <w:t>Exhibit No. _________________________. All bills and similar</w:t>
      </w:r>
      <w:r w:rsidR="001D0D9A" w:rsidRPr="0066007D">
        <w:rPr>
          <w:rFonts w:ascii="Times New Roman" w:hAnsi="Times New Roman" w:cs="Times New Roman"/>
        </w:rPr>
        <w:t xml:space="preserve"> </w:t>
      </w:r>
      <w:r w:rsidRPr="0066007D">
        <w:rPr>
          <w:rFonts w:ascii="Times New Roman" w:hAnsi="Times New Roman" w:cs="Times New Roman"/>
        </w:rPr>
        <w:t xml:space="preserve">documentary </w:t>
      </w:r>
      <w:proofErr w:type="gramStart"/>
      <w:r w:rsidRPr="0066007D">
        <w:rPr>
          <w:rFonts w:ascii="Times New Roman" w:hAnsi="Times New Roman" w:cs="Times New Roman"/>
        </w:rPr>
        <w:t>exhibits</w:t>
      </w:r>
      <w:proofErr w:type="gramEnd"/>
      <w:r w:rsidRPr="0066007D">
        <w:rPr>
          <w:rFonts w:ascii="Times New Roman" w:hAnsi="Times New Roman" w:cs="Times New Roman"/>
        </w:rPr>
        <w:t xml:space="preserve"> not at least 8 1/2 x 11 in size shall be neatly stapled to 8 1/2 x 11 white bond paper. All exhibits</w:t>
      </w:r>
      <w:r w:rsidR="001D0D9A" w:rsidRPr="0066007D">
        <w:rPr>
          <w:rFonts w:ascii="Times New Roman" w:hAnsi="Times New Roman" w:cs="Times New Roman"/>
        </w:rPr>
        <w:t xml:space="preserve"> </w:t>
      </w:r>
      <w:r w:rsidRPr="0066007D">
        <w:rPr>
          <w:rFonts w:ascii="Times New Roman" w:hAnsi="Times New Roman" w:cs="Times New Roman"/>
        </w:rPr>
        <w:t xml:space="preserve">shall be brought to the Pre-Trial Conference.   </w:t>
      </w:r>
    </w:p>
    <w:p w14:paraId="6086CC15" w14:textId="02027E3A" w:rsidR="00870E50" w:rsidRPr="0066007D" w:rsidRDefault="00870E50" w:rsidP="00A605F5">
      <w:pPr>
        <w:ind w:left="2160" w:hanging="720"/>
        <w:jc w:val="both"/>
        <w:rPr>
          <w:rFonts w:ascii="Times New Roman" w:hAnsi="Times New Roman" w:cs="Times New Roman"/>
        </w:rPr>
      </w:pPr>
      <w:r w:rsidRPr="0066007D">
        <w:rPr>
          <w:rFonts w:ascii="Times New Roman" w:hAnsi="Times New Roman" w:cs="Times New Roman"/>
        </w:rPr>
        <w:t>d.</w:t>
      </w:r>
      <w:r w:rsidRPr="0066007D">
        <w:rPr>
          <w:rFonts w:ascii="Times New Roman" w:hAnsi="Times New Roman" w:cs="Times New Roman"/>
        </w:rPr>
        <w:tab/>
        <w:t xml:space="preserve">A complete list of all non-expert witnesses, from whom testimony will be presented at the Trial, together with the physical address, email address and telephone of each witness (which list may be re-opened for good cause with immediate notice to opposing counsel).  Witnesses MUST be listed by actual NAME of the witness, and not by designation (i.e., use of such designations as “Corporate Representative,” “Records Custodian,” and “Adjustor” standing alone is insufficient).  Only those witnesses listed by NAME shall be permitted to testify at Trial absent extraordinary circumstances. </w:t>
      </w:r>
    </w:p>
    <w:p w14:paraId="2D4B7BE1" w14:textId="50BDAB53" w:rsidR="00870E50" w:rsidRPr="0066007D" w:rsidRDefault="000A3243" w:rsidP="00A605F5">
      <w:pPr>
        <w:spacing w:after="0" w:line="240" w:lineRule="auto"/>
        <w:ind w:left="2160" w:hanging="720"/>
        <w:jc w:val="both"/>
        <w:rPr>
          <w:rFonts w:ascii="Times New Roman" w:hAnsi="Times New Roman" w:cs="Times New Roman"/>
        </w:rPr>
      </w:pPr>
      <w:r w:rsidRPr="0066007D">
        <w:rPr>
          <w:rFonts w:ascii="Times New Roman" w:hAnsi="Times New Roman" w:cs="Times New Roman"/>
        </w:rPr>
        <w:t>e.</w:t>
      </w:r>
      <w:r w:rsidRPr="0066007D">
        <w:rPr>
          <w:rFonts w:ascii="Times New Roman" w:hAnsi="Times New Roman" w:cs="Times New Roman"/>
        </w:rPr>
        <w:tab/>
      </w:r>
      <w:r w:rsidR="00870E50" w:rsidRPr="0066007D">
        <w:rPr>
          <w:rFonts w:ascii="Times New Roman" w:hAnsi="Times New Roman" w:cs="Times New Roman"/>
        </w:rPr>
        <w:t xml:space="preserve">A complete list of all expert witnesses from whom testimony will be presented at the Trial, with the CV of each expert witness attached thereto, and the physical address, email address, and telephone of each expert witness (which list may be re-opened for good cause with immediate notice to opposing counsel). Witnesses MUST be listed by actual NAME of the witness, and not by designation (i.e., use </w:t>
      </w:r>
      <w:r w:rsidR="00870E50" w:rsidRPr="0066007D">
        <w:rPr>
          <w:rFonts w:ascii="Times New Roman" w:hAnsi="Times New Roman" w:cs="Times New Roman"/>
        </w:rPr>
        <w:lastRenderedPageBreak/>
        <w:t xml:space="preserve">of such designations as “IME Doctor” or “Accident Reconstruction Expert” standing alone is insufficient).  </w:t>
      </w:r>
    </w:p>
    <w:p w14:paraId="0F609DBC" w14:textId="77777777" w:rsidR="000A3243" w:rsidRPr="0066007D" w:rsidRDefault="000A3243" w:rsidP="00CF60E0">
      <w:pPr>
        <w:ind w:left="720" w:firstLine="720"/>
        <w:jc w:val="both"/>
        <w:rPr>
          <w:rFonts w:ascii="Times New Roman" w:hAnsi="Times New Roman" w:cs="Times New Roman"/>
        </w:rPr>
      </w:pPr>
      <w:r w:rsidRPr="0066007D">
        <w:rPr>
          <w:rFonts w:ascii="Times New Roman" w:hAnsi="Times New Roman" w:cs="Times New Roman"/>
        </w:rPr>
        <w:t>f.</w:t>
      </w:r>
      <w:r w:rsidRPr="0066007D">
        <w:rPr>
          <w:rFonts w:ascii="Times New Roman" w:hAnsi="Times New Roman" w:cs="Times New Roman"/>
        </w:rPr>
        <w:tab/>
      </w:r>
      <w:r w:rsidR="00870E50" w:rsidRPr="0066007D">
        <w:rPr>
          <w:rFonts w:ascii="Times New Roman" w:hAnsi="Times New Roman" w:cs="Times New Roman"/>
        </w:rPr>
        <w:t>A statement containing the following information:</w:t>
      </w:r>
    </w:p>
    <w:p w14:paraId="7436ABEB" w14:textId="77777777" w:rsidR="000A3243"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1.</w:t>
      </w:r>
      <w:r w:rsidR="000A3243" w:rsidRPr="0066007D">
        <w:rPr>
          <w:rFonts w:ascii="Times New Roman" w:hAnsi="Times New Roman" w:cs="Times New Roman"/>
        </w:rPr>
        <w:tab/>
      </w:r>
      <w:r w:rsidRPr="0066007D">
        <w:rPr>
          <w:rFonts w:ascii="Times New Roman" w:hAnsi="Times New Roman" w:cs="Times New Roman"/>
        </w:rPr>
        <w:t>Whether a settlement demand has been made, if so, the date last such demand was made.</w:t>
      </w:r>
    </w:p>
    <w:p w14:paraId="310740D0" w14:textId="77777777" w:rsidR="000A3243"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2.</w:t>
      </w:r>
      <w:r w:rsidR="000A3243" w:rsidRPr="0066007D">
        <w:rPr>
          <w:rFonts w:ascii="Times New Roman" w:hAnsi="Times New Roman" w:cs="Times New Roman"/>
        </w:rPr>
        <w:tab/>
      </w:r>
      <w:r w:rsidRPr="0066007D">
        <w:rPr>
          <w:rFonts w:ascii="Times New Roman" w:hAnsi="Times New Roman" w:cs="Times New Roman"/>
        </w:rPr>
        <w:t>Whether opposing parties have made an offer to said settlement demand, if so, date last such settlement offer was made.</w:t>
      </w:r>
    </w:p>
    <w:p w14:paraId="79B8117C" w14:textId="56329CC5" w:rsidR="00870E50" w:rsidRPr="0066007D" w:rsidRDefault="00870E50" w:rsidP="00CF60E0">
      <w:pPr>
        <w:ind w:left="2880" w:hanging="720"/>
        <w:jc w:val="both"/>
        <w:rPr>
          <w:rFonts w:ascii="Times New Roman" w:hAnsi="Times New Roman" w:cs="Times New Roman"/>
        </w:rPr>
      </w:pPr>
      <w:r w:rsidRPr="0066007D">
        <w:rPr>
          <w:rFonts w:ascii="Times New Roman" w:hAnsi="Times New Roman" w:cs="Times New Roman"/>
        </w:rPr>
        <w:t>3.</w:t>
      </w:r>
      <w:r w:rsidR="000A3243" w:rsidRPr="0066007D">
        <w:rPr>
          <w:rFonts w:ascii="Times New Roman" w:hAnsi="Times New Roman" w:cs="Times New Roman"/>
        </w:rPr>
        <w:tab/>
      </w:r>
      <w:r w:rsidRPr="0066007D">
        <w:rPr>
          <w:rFonts w:ascii="Times New Roman" w:hAnsi="Times New Roman" w:cs="Times New Roman"/>
        </w:rPr>
        <w:t xml:space="preserve">Whether you consider settlement possibility to be good, fair, </w:t>
      </w:r>
      <w:proofErr w:type="gramStart"/>
      <w:r w:rsidRPr="0066007D">
        <w:rPr>
          <w:rFonts w:ascii="Times New Roman" w:hAnsi="Times New Roman" w:cs="Times New Roman"/>
        </w:rPr>
        <w:t>poor</w:t>
      </w:r>
      <w:proofErr w:type="gramEnd"/>
      <w:r w:rsidRPr="0066007D">
        <w:rPr>
          <w:rFonts w:ascii="Times New Roman" w:hAnsi="Times New Roman" w:cs="Times New Roman"/>
        </w:rPr>
        <w:t xml:space="preserve"> or nil.</w:t>
      </w:r>
    </w:p>
    <w:p w14:paraId="61A922FF" w14:textId="17626BD7" w:rsidR="00870E50" w:rsidRDefault="000A3243" w:rsidP="00CF60E0">
      <w:pPr>
        <w:spacing w:after="0" w:line="240" w:lineRule="auto"/>
        <w:ind w:left="720" w:firstLine="720"/>
        <w:jc w:val="both"/>
        <w:rPr>
          <w:rFonts w:ascii="Times New Roman" w:hAnsi="Times New Roman" w:cs="Times New Roman"/>
        </w:rPr>
      </w:pPr>
      <w:r w:rsidRPr="0066007D">
        <w:rPr>
          <w:rFonts w:ascii="Times New Roman" w:hAnsi="Times New Roman" w:cs="Times New Roman"/>
        </w:rPr>
        <w:t>g.</w:t>
      </w:r>
      <w:r w:rsidRPr="0066007D">
        <w:rPr>
          <w:rFonts w:ascii="Times New Roman" w:hAnsi="Times New Roman" w:cs="Times New Roman"/>
        </w:rPr>
        <w:tab/>
      </w:r>
      <w:r w:rsidR="00870E50" w:rsidRPr="0066007D">
        <w:rPr>
          <w:rFonts w:ascii="Times New Roman" w:hAnsi="Times New Roman" w:cs="Times New Roman"/>
        </w:rPr>
        <w:t xml:space="preserve">A good faith </w:t>
      </w:r>
      <w:proofErr w:type="gramStart"/>
      <w:r w:rsidR="00870E50" w:rsidRPr="0066007D">
        <w:rPr>
          <w:rFonts w:ascii="Times New Roman" w:hAnsi="Times New Roman" w:cs="Times New Roman"/>
        </w:rPr>
        <w:t>estimate</w:t>
      </w:r>
      <w:proofErr w:type="gramEnd"/>
      <w:r w:rsidR="00870E50" w:rsidRPr="0066007D">
        <w:rPr>
          <w:rFonts w:ascii="Times New Roman" w:hAnsi="Times New Roman" w:cs="Times New Roman"/>
        </w:rPr>
        <w:t xml:space="preserve"> of the time required to try your portion of the case.</w:t>
      </w:r>
    </w:p>
    <w:p w14:paraId="35CFE508" w14:textId="77777777" w:rsidR="00A605F5" w:rsidRPr="0066007D" w:rsidRDefault="00A605F5" w:rsidP="00CF60E0">
      <w:pPr>
        <w:spacing w:after="0" w:line="240" w:lineRule="auto"/>
        <w:ind w:left="720" w:firstLine="720"/>
        <w:jc w:val="both"/>
        <w:rPr>
          <w:rFonts w:ascii="Times New Roman" w:hAnsi="Times New Roman" w:cs="Times New Roman"/>
        </w:rPr>
      </w:pPr>
    </w:p>
    <w:p w14:paraId="30B08AB2" w14:textId="03923A27" w:rsidR="00870E50" w:rsidRDefault="000A3243" w:rsidP="00CF60E0">
      <w:pPr>
        <w:spacing w:after="0" w:line="240" w:lineRule="auto"/>
        <w:ind w:left="2160" w:hanging="720"/>
        <w:jc w:val="both"/>
        <w:rPr>
          <w:rFonts w:ascii="Times New Roman" w:hAnsi="Times New Roman" w:cs="Times New Roman"/>
        </w:rPr>
      </w:pPr>
      <w:r w:rsidRPr="0066007D">
        <w:rPr>
          <w:rFonts w:ascii="Times New Roman" w:hAnsi="Times New Roman" w:cs="Times New Roman"/>
        </w:rPr>
        <w:t>h.</w:t>
      </w:r>
      <w:r w:rsidRPr="0066007D">
        <w:rPr>
          <w:rFonts w:ascii="Times New Roman" w:hAnsi="Times New Roman" w:cs="Times New Roman"/>
        </w:rPr>
        <w:tab/>
      </w:r>
      <w:r w:rsidR="00870E50" w:rsidRPr="0066007D">
        <w:rPr>
          <w:rFonts w:ascii="Times New Roman" w:hAnsi="Times New Roman" w:cs="Times New Roman"/>
        </w:rPr>
        <w:t xml:space="preserve">At the time of the Pre-trial Conference, the parties shall further be prepared to discuss </w:t>
      </w:r>
      <w:proofErr w:type="gramStart"/>
      <w:r w:rsidR="00870E50" w:rsidRPr="0066007D">
        <w:rPr>
          <w:rFonts w:ascii="Times New Roman" w:hAnsi="Times New Roman" w:cs="Times New Roman"/>
        </w:rPr>
        <w:t>all of</w:t>
      </w:r>
      <w:proofErr w:type="gramEnd"/>
      <w:r w:rsidR="00870E50" w:rsidRPr="0066007D">
        <w:rPr>
          <w:rFonts w:ascii="Times New Roman" w:hAnsi="Times New Roman" w:cs="Times New Roman"/>
        </w:rPr>
        <w:t xml:space="preserve"> the items set forth in Fla. R. Civ. P. 1.200(b).</w:t>
      </w:r>
    </w:p>
    <w:p w14:paraId="1BCDA045" w14:textId="77777777" w:rsidR="00A605F5" w:rsidRPr="0066007D" w:rsidRDefault="00A605F5" w:rsidP="00CF60E0">
      <w:pPr>
        <w:spacing w:after="0" w:line="240" w:lineRule="auto"/>
        <w:ind w:left="2160" w:hanging="720"/>
        <w:jc w:val="both"/>
        <w:rPr>
          <w:rFonts w:ascii="Times New Roman" w:hAnsi="Times New Roman" w:cs="Times New Roman"/>
        </w:rPr>
      </w:pPr>
    </w:p>
    <w:p w14:paraId="66C96F3B" w14:textId="071A05C7"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6.</w:t>
      </w:r>
      <w:r w:rsidRPr="0066007D">
        <w:rPr>
          <w:rFonts w:ascii="Times New Roman" w:hAnsi="Times New Roman" w:cs="Times New Roman"/>
        </w:rPr>
        <w:tab/>
      </w:r>
      <w:r w:rsidR="00870E50" w:rsidRPr="0066007D">
        <w:rPr>
          <w:rFonts w:ascii="Times New Roman" w:hAnsi="Times New Roman" w:cs="Times New Roman"/>
        </w:rPr>
        <w:t>Counsel shall be fully prepared to advise the Court at the Pre-Trial Conference of the precise objection(s) it has to each of opposing counsel’s exhibits, based upon counsel’s prior review of these exhibits as required in Paragraph 6(c) above.</w:t>
      </w:r>
    </w:p>
    <w:p w14:paraId="556741BA" w14:textId="77777777" w:rsidR="000A3243" w:rsidRPr="0066007D" w:rsidRDefault="00870E50" w:rsidP="00CF60E0">
      <w:pPr>
        <w:jc w:val="both"/>
        <w:rPr>
          <w:rFonts w:ascii="Times New Roman" w:hAnsi="Times New Roman" w:cs="Times New Roman"/>
        </w:rPr>
      </w:pPr>
      <w:r w:rsidRPr="0066007D">
        <w:rPr>
          <w:rFonts w:ascii="Times New Roman" w:hAnsi="Times New Roman" w:cs="Times New Roman"/>
        </w:rPr>
        <w:tab/>
      </w:r>
      <w:r w:rsidR="000A3243" w:rsidRPr="0066007D">
        <w:rPr>
          <w:rFonts w:ascii="Times New Roman" w:hAnsi="Times New Roman" w:cs="Times New Roman"/>
        </w:rPr>
        <w:t>7.</w:t>
      </w:r>
      <w:r w:rsidR="000A3243" w:rsidRPr="0066007D">
        <w:rPr>
          <w:rFonts w:ascii="Times New Roman" w:hAnsi="Times New Roman" w:cs="Times New Roman"/>
        </w:rPr>
        <w:tab/>
      </w:r>
      <w:r w:rsidRPr="0066007D">
        <w:rPr>
          <w:rFonts w:ascii="Times New Roman" w:hAnsi="Times New Roman" w:cs="Times New Roman"/>
        </w:rPr>
        <w:t xml:space="preserve">All paper discovery shall be instituted and completed on or before </w:t>
      </w:r>
      <w:r w:rsidRPr="0066007D">
        <w:rPr>
          <w:rFonts w:ascii="Times New Roman" w:hAnsi="Times New Roman" w:cs="Times New Roman"/>
          <w:b/>
          <w:bCs/>
          <w:u w:val="single"/>
        </w:rPr>
        <w:t>150 days</w:t>
      </w:r>
      <w:r w:rsidRPr="0066007D">
        <w:rPr>
          <w:rFonts w:ascii="Times New Roman" w:hAnsi="Times New Roman" w:cs="Times New Roman"/>
        </w:rPr>
        <w:t xml:space="preserve"> following the filing of an Answer or the first response to the Complaint by any Defendant absent further Order of the Court.   </w:t>
      </w:r>
    </w:p>
    <w:p w14:paraId="62639E99" w14:textId="3A463E3E" w:rsidR="00A605F5" w:rsidRPr="00A605F5" w:rsidRDefault="000A3243" w:rsidP="00A605F5">
      <w:pPr>
        <w:ind w:firstLine="720"/>
        <w:jc w:val="both"/>
        <w:rPr>
          <w:rFonts w:ascii="Times New Roman" w:hAnsi="Times New Roman" w:cs="Times New Roman"/>
        </w:rPr>
      </w:pPr>
      <w:r w:rsidRPr="0066007D">
        <w:rPr>
          <w:rFonts w:ascii="Times New Roman" w:hAnsi="Times New Roman" w:cs="Times New Roman"/>
        </w:rPr>
        <w:t>8.</w:t>
      </w:r>
      <w:r w:rsidRPr="0066007D">
        <w:rPr>
          <w:rFonts w:ascii="Times New Roman" w:hAnsi="Times New Roman" w:cs="Times New Roman"/>
        </w:rPr>
        <w:tab/>
      </w:r>
      <w:r w:rsidR="00870E50" w:rsidRPr="0066007D">
        <w:rPr>
          <w:rFonts w:ascii="Times New Roman" w:hAnsi="Times New Roman" w:cs="Times New Roman"/>
        </w:rPr>
        <w:t xml:space="preserve">The deadline for completion of all discovery other than depositions under oath shall be on or before </w:t>
      </w:r>
      <w:r w:rsidR="00870E50" w:rsidRPr="0066007D">
        <w:rPr>
          <w:rFonts w:ascii="Times New Roman" w:hAnsi="Times New Roman" w:cs="Times New Roman"/>
          <w:b/>
          <w:bCs/>
          <w:u w:val="single"/>
        </w:rPr>
        <w:t>240 days</w:t>
      </w:r>
      <w:r w:rsidR="00870E50" w:rsidRPr="0066007D">
        <w:rPr>
          <w:rFonts w:ascii="Times New Roman" w:hAnsi="Times New Roman" w:cs="Times New Roman"/>
        </w:rPr>
        <w:t xml:space="preserve"> from the filing of an Answer or the first response to the Complaint by any Defendant absent further Order of the Court.   </w:t>
      </w:r>
    </w:p>
    <w:p w14:paraId="28A44C4D" w14:textId="33CE98C1" w:rsidR="000A3243"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9.</w:t>
      </w:r>
      <w:r w:rsidRPr="0066007D">
        <w:rPr>
          <w:rFonts w:ascii="Times New Roman" w:hAnsi="Times New Roman" w:cs="Times New Roman"/>
        </w:rPr>
        <w:tab/>
      </w:r>
      <w:r w:rsidR="00870E50" w:rsidRPr="0066007D">
        <w:rPr>
          <w:rFonts w:ascii="Times New Roman" w:hAnsi="Times New Roman" w:cs="Times New Roman"/>
        </w:rPr>
        <w:t xml:space="preserve">All depositions under oath, including those of expert witnesses shall be noticed and completed on or before </w:t>
      </w:r>
      <w:r w:rsidR="00870E50" w:rsidRPr="0066007D">
        <w:rPr>
          <w:rFonts w:ascii="Times New Roman" w:hAnsi="Times New Roman" w:cs="Times New Roman"/>
          <w:b/>
          <w:bCs/>
          <w:u w:val="single"/>
        </w:rPr>
        <w:t>360 days</w:t>
      </w:r>
      <w:r w:rsidR="00870E50" w:rsidRPr="0066007D">
        <w:rPr>
          <w:rFonts w:ascii="Times New Roman" w:hAnsi="Times New Roman" w:cs="Times New Roman"/>
        </w:rPr>
        <w:t xml:space="preserve"> from the date on which the Complaint is filed with the Clerk of the Court (unless that date falls on a Saturday, Sunday, or legal holiday, in which case all depositions under oath shall be noticed and completed on the next business day), absent further Order of the Court.</w:t>
      </w:r>
    </w:p>
    <w:p w14:paraId="17C701DA" w14:textId="77777777" w:rsidR="00A605F5" w:rsidRPr="0066007D" w:rsidRDefault="00A605F5" w:rsidP="00CF60E0">
      <w:pPr>
        <w:spacing w:after="0" w:line="240" w:lineRule="auto"/>
        <w:ind w:firstLine="720"/>
        <w:jc w:val="both"/>
        <w:rPr>
          <w:rFonts w:ascii="Times New Roman" w:hAnsi="Times New Roman" w:cs="Times New Roman"/>
        </w:rPr>
      </w:pPr>
    </w:p>
    <w:p w14:paraId="377CF727" w14:textId="489EC496" w:rsidR="000A3243"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0.</w:t>
      </w:r>
      <w:r w:rsidRPr="0066007D">
        <w:rPr>
          <w:rFonts w:ascii="Times New Roman" w:hAnsi="Times New Roman" w:cs="Times New Roman"/>
        </w:rPr>
        <w:tab/>
      </w:r>
      <w:r w:rsidR="00870E50" w:rsidRPr="0066007D">
        <w:rPr>
          <w:rFonts w:ascii="Times New Roman" w:hAnsi="Times New Roman" w:cs="Times New Roman"/>
        </w:rPr>
        <w:t xml:space="preserve">All witness lists and exhibit lists shall be exchanged on or before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from the filing of an Answer or the first response to the Complaint by any Defendant absent further Order of the Court.  Witnesses MUST be listed by actual NAME of the witness, and not by designation (i.e., use of such designations as “Corporate Representative,” “Records Custodian,” “Adjustor,” or “IME Doctor” standing alone is insufficient).</w:t>
      </w:r>
    </w:p>
    <w:p w14:paraId="0DE897C5" w14:textId="77777777" w:rsidR="00A605F5" w:rsidRPr="0066007D" w:rsidRDefault="00A605F5" w:rsidP="00CF60E0">
      <w:pPr>
        <w:spacing w:after="0" w:line="240" w:lineRule="auto"/>
        <w:ind w:firstLine="720"/>
        <w:jc w:val="both"/>
        <w:rPr>
          <w:rFonts w:ascii="Times New Roman" w:hAnsi="Times New Roman" w:cs="Times New Roman"/>
        </w:rPr>
      </w:pPr>
    </w:p>
    <w:p w14:paraId="3A342BA4" w14:textId="2F131BE9" w:rsidR="00870E50"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1.</w:t>
      </w:r>
      <w:r w:rsidRPr="0066007D">
        <w:rPr>
          <w:rFonts w:ascii="Times New Roman" w:hAnsi="Times New Roman" w:cs="Times New Roman"/>
        </w:rPr>
        <w:tab/>
      </w:r>
      <w:r w:rsidR="00870E50" w:rsidRPr="0066007D">
        <w:rPr>
          <w:rFonts w:ascii="Times New Roman" w:hAnsi="Times New Roman" w:cs="Times New Roman"/>
        </w:rPr>
        <w:t xml:space="preserve">All Motions and Objections directed to the pleadings, including Motions to Dismiss, shall be filed within </w:t>
      </w:r>
      <w:r w:rsidR="00870E50" w:rsidRPr="0066007D">
        <w:rPr>
          <w:rFonts w:ascii="Times New Roman" w:hAnsi="Times New Roman" w:cs="Times New Roman"/>
          <w:b/>
          <w:bCs/>
          <w:u w:val="single"/>
        </w:rPr>
        <w:t>60 days</w:t>
      </w:r>
      <w:r w:rsidR="00870E50" w:rsidRPr="0066007D">
        <w:rPr>
          <w:rFonts w:ascii="Times New Roman" w:hAnsi="Times New Roman" w:cs="Times New Roman"/>
        </w:rPr>
        <w:t xml:space="preserve"> of the filing of an Answer or the first response to the Complaint by any Defendant, and be noticed for Hearing within </w:t>
      </w:r>
      <w:r w:rsidR="00870E50" w:rsidRPr="0066007D">
        <w:rPr>
          <w:rFonts w:ascii="Times New Roman" w:hAnsi="Times New Roman" w:cs="Times New Roman"/>
          <w:b/>
          <w:bCs/>
          <w:u w:val="single"/>
        </w:rPr>
        <w:t>120 days</w:t>
      </w:r>
      <w:r w:rsidR="00870E50" w:rsidRPr="0066007D">
        <w:rPr>
          <w:rFonts w:ascii="Times New Roman" w:hAnsi="Times New Roman" w:cs="Times New Roman"/>
        </w:rPr>
        <w:t xml:space="preserve"> of the filing of an Answer or the first response to the Complaint by any Defendant. Responsibility for scheduling of the Hearing shall be upon the party filing the Motion or Objection. Any Motion or Objection directed to the pleadings which does not comply with these time limits shall be deemed waived or abandoned absent good cause shown. Matters constituting good cause shown shall be limited to those matters unforeseen upon exercise of due diligence. Attorney workload and staffing issues, standing alone, shall not constitute grounds for a claim of good cause.  </w:t>
      </w:r>
    </w:p>
    <w:p w14:paraId="0B228E18" w14:textId="77777777" w:rsidR="00A605F5" w:rsidRPr="0066007D" w:rsidRDefault="00A605F5" w:rsidP="00CF60E0">
      <w:pPr>
        <w:spacing w:after="0" w:line="240" w:lineRule="auto"/>
        <w:ind w:firstLine="720"/>
        <w:jc w:val="both"/>
        <w:rPr>
          <w:rFonts w:ascii="Times New Roman" w:hAnsi="Times New Roman" w:cs="Times New Roman"/>
        </w:rPr>
      </w:pPr>
    </w:p>
    <w:p w14:paraId="7E7B1435" w14:textId="52098236" w:rsidR="00870E50" w:rsidRPr="0066007D" w:rsidRDefault="00870E50" w:rsidP="00CF60E0">
      <w:pPr>
        <w:ind w:firstLine="720"/>
        <w:jc w:val="both"/>
        <w:rPr>
          <w:rFonts w:ascii="Times New Roman" w:hAnsi="Times New Roman" w:cs="Times New Roman"/>
        </w:rPr>
      </w:pPr>
      <w:r w:rsidRPr="0066007D">
        <w:rPr>
          <w:rFonts w:ascii="Times New Roman" w:hAnsi="Times New Roman" w:cs="Times New Roman"/>
        </w:rPr>
        <w:t>1</w:t>
      </w:r>
      <w:r w:rsidR="000A3243" w:rsidRPr="0066007D">
        <w:rPr>
          <w:rFonts w:ascii="Times New Roman" w:hAnsi="Times New Roman" w:cs="Times New Roman"/>
        </w:rPr>
        <w:t>2.</w:t>
      </w:r>
      <w:r w:rsidR="000A3243" w:rsidRPr="0066007D">
        <w:rPr>
          <w:rFonts w:ascii="Times New Roman" w:hAnsi="Times New Roman" w:cs="Times New Roman"/>
        </w:rPr>
        <w:tab/>
      </w:r>
      <w:r w:rsidRPr="0066007D">
        <w:rPr>
          <w:rFonts w:ascii="Times New Roman" w:hAnsi="Times New Roman" w:cs="Times New Roman"/>
        </w:rPr>
        <w:t xml:space="preserve">All </w:t>
      </w:r>
      <w:r w:rsidRPr="0066007D">
        <w:rPr>
          <w:rFonts w:ascii="Times New Roman" w:hAnsi="Times New Roman" w:cs="Times New Roman"/>
          <w:u w:val="single"/>
        </w:rPr>
        <w:t>Daubert</w:t>
      </w:r>
      <w:r w:rsidRPr="0066007D">
        <w:rPr>
          <w:rFonts w:ascii="Times New Roman" w:hAnsi="Times New Roman" w:cs="Times New Roman"/>
        </w:rPr>
        <w:t xml:space="preserve"> related issues (Section 90.702, Florida Statutes) shall be filed, noticed for Hearing, and heard by the Court no later than </w:t>
      </w:r>
      <w:r w:rsidRPr="0066007D">
        <w:rPr>
          <w:rFonts w:ascii="Times New Roman" w:hAnsi="Times New Roman" w:cs="Times New Roman"/>
          <w:b/>
          <w:bCs/>
          <w:u w:val="single"/>
        </w:rPr>
        <w:t>30 days</w:t>
      </w:r>
      <w:r w:rsidRPr="0066007D">
        <w:rPr>
          <w:rFonts w:ascii="Times New Roman" w:hAnsi="Times New Roman" w:cs="Times New Roman"/>
        </w:rPr>
        <w:t xml:space="preserve"> prior to the Pre-trial Conference. Failure to do so shall constitute a waiver at Trial of any </w:t>
      </w:r>
      <w:r w:rsidRPr="0066007D">
        <w:rPr>
          <w:rFonts w:ascii="Times New Roman" w:hAnsi="Times New Roman" w:cs="Times New Roman"/>
          <w:u w:val="single"/>
        </w:rPr>
        <w:t xml:space="preserve">Daubert </w:t>
      </w:r>
      <w:r w:rsidRPr="0066007D">
        <w:rPr>
          <w:rFonts w:ascii="Times New Roman" w:hAnsi="Times New Roman" w:cs="Times New Roman"/>
        </w:rPr>
        <w:t xml:space="preserve">related evidence objection or issue. </w:t>
      </w:r>
    </w:p>
    <w:p w14:paraId="077F6686" w14:textId="0D54B06D"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13.</w:t>
      </w:r>
      <w:r w:rsidRPr="0066007D">
        <w:rPr>
          <w:rFonts w:ascii="Times New Roman" w:hAnsi="Times New Roman" w:cs="Times New Roman"/>
        </w:rPr>
        <w:tab/>
        <w:t>A</w:t>
      </w:r>
      <w:r w:rsidR="00870E50" w:rsidRPr="0066007D">
        <w:rPr>
          <w:rFonts w:ascii="Times New Roman" w:hAnsi="Times New Roman" w:cs="Times New Roman"/>
        </w:rPr>
        <w:t>ll other Motions shall be filed, noticed for Hearing, and heard by the Court prior to</w:t>
      </w:r>
      <w:r w:rsidRPr="0066007D">
        <w:rPr>
          <w:rFonts w:ascii="Times New Roman" w:hAnsi="Times New Roman" w:cs="Times New Roman"/>
        </w:rPr>
        <w:t xml:space="preserve"> </w:t>
      </w:r>
      <w:r w:rsidR="00870E50" w:rsidRPr="0066007D">
        <w:rPr>
          <w:rFonts w:ascii="Times New Roman" w:hAnsi="Times New Roman" w:cs="Times New Roman"/>
        </w:rPr>
        <w:t xml:space="preserve">the Pre-Trial Conference, other than Motions in </w:t>
      </w:r>
      <w:proofErr w:type="spellStart"/>
      <w:r w:rsidR="00870E50" w:rsidRPr="0066007D">
        <w:rPr>
          <w:rFonts w:ascii="Times New Roman" w:hAnsi="Times New Roman" w:cs="Times New Roman"/>
        </w:rPr>
        <w:t>Limine</w:t>
      </w:r>
      <w:proofErr w:type="spellEnd"/>
      <w:r w:rsidR="00870E50" w:rsidRPr="0066007D">
        <w:rPr>
          <w:rFonts w:ascii="Times New Roman" w:hAnsi="Times New Roman" w:cs="Times New Roman"/>
        </w:rPr>
        <w:t xml:space="preserve">. </w:t>
      </w:r>
    </w:p>
    <w:p w14:paraId="3D8CD136" w14:textId="77777777" w:rsidR="00870E50" w:rsidRPr="0066007D" w:rsidRDefault="00870E50" w:rsidP="00CF60E0">
      <w:pPr>
        <w:pStyle w:val="ListParagraph"/>
        <w:jc w:val="both"/>
        <w:rPr>
          <w:rFonts w:ascii="Times New Roman" w:hAnsi="Times New Roman" w:cs="Times New Roman"/>
        </w:rPr>
      </w:pPr>
    </w:p>
    <w:p w14:paraId="4534ED7F" w14:textId="10DDFE8B"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b/>
        </w:rPr>
        <w:t>14.</w:t>
      </w:r>
      <w:r w:rsidRPr="0066007D">
        <w:rPr>
          <w:rFonts w:ascii="Times New Roman" w:hAnsi="Times New Roman" w:cs="Times New Roman"/>
          <w:b/>
        </w:rPr>
        <w:tab/>
      </w:r>
      <w:r w:rsidR="00870E50" w:rsidRPr="0066007D">
        <w:rPr>
          <w:rFonts w:ascii="Times New Roman" w:hAnsi="Times New Roman" w:cs="Times New Roman"/>
          <w:b/>
        </w:rPr>
        <w:t xml:space="preserve">Counsel for the Plaintiff(s) and Counsel for the Defendant(s) will submit to each other no later than one day prior to the Pretrial Conference a complete set of proposed Jury Instructions and proposed Verdict Form. Counsel shall confer with one another prior to the Pre-Trial Conference </w:t>
      </w:r>
      <w:proofErr w:type="gramStart"/>
      <w:r w:rsidR="00870E50" w:rsidRPr="0066007D">
        <w:rPr>
          <w:rFonts w:ascii="Times New Roman" w:hAnsi="Times New Roman" w:cs="Times New Roman"/>
          <w:b/>
        </w:rPr>
        <w:t>in order to</w:t>
      </w:r>
      <w:proofErr w:type="gramEnd"/>
      <w:r w:rsidR="00870E50" w:rsidRPr="0066007D">
        <w:rPr>
          <w:rFonts w:ascii="Times New Roman" w:hAnsi="Times New Roman" w:cs="Times New Roman"/>
          <w:b/>
        </w:rPr>
        <w:t xml:space="preserve"> come to agreement as to said Instructions and Verdict Form. At the Pre-Trial Conference, the Court will rule on any issues that counsel have not agreed upon</w:t>
      </w:r>
      <w:r w:rsidR="00870E50" w:rsidRPr="0066007D">
        <w:rPr>
          <w:rFonts w:ascii="Times New Roman" w:hAnsi="Times New Roman" w:cs="Times New Roman"/>
        </w:rPr>
        <w:t>.</w:t>
      </w:r>
    </w:p>
    <w:p w14:paraId="1A87FD00" w14:textId="77777777" w:rsidR="00870E50" w:rsidRPr="0066007D" w:rsidRDefault="00870E50" w:rsidP="00CF60E0">
      <w:pPr>
        <w:jc w:val="both"/>
        <w:rPr>
          <w:rFonts w:ascii="Times New Roman" w:hAnsi="Times New Roman" w:cs="Times New Roman"/>
        </w:rPr>
      </w:pPr>
    </w:p>
    <w:p w14:paraId="52D65836" w14:textId="158CC149"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b/>
        </w:rPr>
        <w:t>15.</w:t>
      </w:r>
      <w:r w:rsidRPr="0066007D">
        <w:rPr>
          <w:rFonts w:ascii="Times New Roman" w:hAnsi="Times New Roman" w:cs="Times New Roman"/>
          <w:b/>
        </w:rPr>
        <w:tab/>
      </w:r>
      <w:r w:rsidR="00870E50" w:rsidRPr="0066007D">
        <w:rPr>
          <w:rFonts w:ascii="Times New Roman" w:hAnsi="Times New Roman" w:cs="Times New Roman"/>
          <w:b/>
        </w:rPr>
        <w:t xml:space="preserve">Mediation must be scheduled and concluded prior to the date of the Pre-Trial Conference.  </w:t>
      </w:r>
      <w:r w:rsidR="00870E50" w:rsidRPr="0066007D">
        <w:rPr>
          <w:rFonts w:ascii="Times New Roman" w:hAnsi="Times New Roman" w:cs="Times New Roman"/>
        </w:rPr>
        <w:t xml:space="preserve">It shall be the responsibility of the Plaintiff(s) to schedule this Mediation Conference and take reasonable actions to coordinate the Mediation Conference with the Defendant(s).  If the Defendant(s) are unrepresented, as the moving party, the Plaintiff(s) is responsible for scheduling a Mediation Conference with a qualified Mediator, noticing the Defendant(s) for the Mediation Conference, and paying at least one-half of the cost for the Mediator’s charges.  </w:t>
      </w:r>
      <w:proofErr w:type="gramStart"/>
      <w:r w:rsidR="00870E50" w:rsidRPr="0066007D">
        <w:rPr>
          <w:rFonts w:ascii="Times New Roman" w:hAnsi="Times New Roman" w:cs="Times New Roman"/>
        </w:rPr>
        <w:t>In the event that</w:t>
      </w:r>
      <w:proofErr w:type="gramEnd"/>
      <w:r w:rsidR="00870E50" w:rsidRPr="0066007D">
        <w:rPr>
          <w:rFonts w:ascii="Times New Roman" w:hAnsi="Times New Roman" w:cs="Times New Roman"/>
        </w:rPr>
        <w:t xml:space="preserve"> the Defendant(s) fails or refuses to pay its half of the Mediator’s reasonable fees, the Plaintiff(s) shall pay all of the Mediator’s reasonable fees and one-half of the Mediator’s fees shall be a taxable cost to be paid by the Defendant(s) to the Plaintiff regardless of the outcome of the Trial in this case. </w:t>
      </w:r>
    </w:p>
    <w:p w14:paraId="0402E7F6" w14:textId="77777777" w:rsidR="00870E50" w:rsidRPr="0066007D" w:rsidRDefault="00870E50" w:rsidP="00CF60E0">
      <w:pPr>
        <w:jc w:val="both"/>
        <w:rPr>
          <w:rFonts w:ascii="Times New Roman" w:hAnsi="Times New Roman" w:cs="Times New Roman"/>
        </w:rPr>
      </w:pPr>
      <w:r w:rsidRPr="0066007D">
        <w:rPr>
          <w:rFonts w:ascii="Times New Roman" w:hAnsi="Times New Roman" w:cs="Times New Roman"/>
        </w:rPr>
        <w:t>Notwithstanding the above, either party may object to Mediation on grounds of financial hardship or on any ground set forth in Florida Rules of Civil Procedure 1.700(b).</w:t>
      </w:r>
    </w:p>
    <w:p w14:paraId="7E8981C2" w14:textId="77777777" w:rsidR="00870E50" w:rsidRPr="0066007D" w:rsidRDefault="00870E50" w:rsidP="00CF60E0">
      <w:pPr>
        <w:jc w:val="both"/>
        <w:rPr>
          <w:rFonts w:ascii="Times New Roman" w:hAnsi="Times New Roman" w:cs="Times New Roman"/>
          <w:u w:val="single"/>
        </w:rPr>
      </w:pPr>
      <w:r w:rsidRPr="0066007D">
        <w:rPr>
          <w:rFonts w:ascii="Times New Roman" w:hAnsi="Times New Roman" w:cs="Times New Roman"/>
          <w:u w:val="single"/>
          <w:lang w:eastAsia="ja-JP"/>
        </w:rPr>
        <w:t xml:space="preserve">FAILURE TO MEDIATE IN GOOD FAITH OR TO ATTEND THE PRETRIAL CONFERENCE MAY RESULT IN DISMISSAL OF THE COMPLAINT OR COUNTER-COMPLAINT OR DEFAULT AGAINST THE ANSWERING PARTY. </w:t>
      </w:r>
    </w:p>
    <w:p w14:paraId="7C43F4EC" w14:textId="77777777" w:rsidR="00870E50" w:rsidRPr="0066007D" w:rsidRDefault="00870E50" w:rsidP="00CF60E0">
      <w:pPr>
        <w:pStyle w:val="ListParagraph"/>
        <w:ind w:left="1440"/>
        <w:jc w:val="both"/>
        <w:rPr>
          <w:rFonts w:ascii="Times New Roman" w:hAnsi="Times New Roman" w:cs="Times New Roman"/>
          <w:u w:val="single"/>
        </w:rPr>
      </w:pPr>
    </w:p>
    <w:p w14:paraId="6F3506C8" w14:textId="47B1D708" w:rsidR="00870E50"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b/>
        </w:rPr>
        <w:t>16.</w:t>
      </w:r>
      <w:r w:rsidRPr="0066007D">
        <w:rPr>
          <w:rFonts w:ascii="Times New Roman" w:hAnsi="Times New Roman" w:cs="Times New Roman"/>
          <w:b/>
        </w:rPr>
        <w:tab/>
      </w:r>
      <w:r w:rsidR="00870E50" w:rsidRPr="0066007D">
        <w:rPr>
          <w:rFonts w:ascii="Times New Roman" w:hAnsi="Times New Roman" w:cs="Times New Roman"/>
          <w:b/>
        </w:rPr>
        <w:t xml:space="preserve">Counsel for the Plaintiff(s) shall file a Case Status Report with the Clerk of the Court no later than </w:t>
      </w:r>
      <w:r w:rsidR="00870E50" w:rsidRPr="0066007D">
        <w:rPr>
          <w:rFonts w:ascii="Times New Roman" w:hAnsi="Times New Roman" w:cs="Times New Roman"/>
          <w:b/>
          <w:u w:val="single"/>
        </w:rPr>
        <w:t>360 days after filing of the Complaint</w:t>
      </w:r>
      <w:r w:rsidR="00870E50" w:rsidRPr="0066007D">
        <w:rPr>
          <w:rFonts w:ascii="Times New Roman" w:hAnsi="Times New Roman" w:cs="Times New Roman"/>
          <w:b/>
        </w:rPr>
        <w:t xml:space="preserve"> in this case.</w:t>
      </w:r>
      <w:r w:rsidR="00870E50" w:rsidRPr="0066007D">
        <w:rPr>
          <w:rFonts w:ascii="Times New Roman" w:hAnsi="Times New Roman" w:cs="Times New Roman"/>
        </w:rPr>
        <w:t xml:space="preserve">  This Case Status Report shall include information on the status of the pleadings in the case, the core issues to be resolved by the Court of a jury in this case, the discovery already completed in the case, the discovery yet to be completed in the case and dates therefore, the outstanding Motions in the case, and any facts stipulated between the parties in the case. </w:t>
      </w:r>
    </w:p>
    <w:p w14:paraId="0C931D1C" w14:textId="77777777" w:rsidR="00A605F5" w:rsidRPr="0066007D" w:rsidRDefault="00A605F5" w:rsidP="00CF60E0">
      <w:pPr>
        <w:spacing w:after="0" w:line="240" w:lineRule="auto"/>
        <w:ind w:firstLine="720"/>
        <w:jc w:val="both"/>
        <w:rPr>
          <w:rFonts w:ascii="Times New Roman" w:hAnsi="Times New Roman" w:cs="Times New Roman"/>
        </w:rPr>
      </w:pPr>
    </w:p>
    <w:p w14:paraId="386C141D" w14:textId="02D06E6D" w:rsidR="00870E50" w:rsidRDefault="000A3243" w:rsidP="00CF60E0">
      <w:pPr>
        <w:spacing w:after="0" w:line="240" w:lineRule="auto"/>
        <w:ind w:firstLine="720"/>
        <w:jc w:val="both"/>
        <w:rPr>
          <w:rFonts w:ascii="Times New Roman" w:hAnsi="Times New Roman" w:cs="Times New Roman"/>
          <w:bCs/>
        </w:rPr>
      </w:pPr>
      <w:r w:rsidRPr="0066007D">
        <w:rPr>
          <w:rFonts w:ascii="Times New Roman" w:hAnsi="Times New Roman" w:cs="Times New Roman"/>
          <w:b/>
        </w:rPr>
        <w:t>17.</w:t>
      </w:r>
      <w:r w:rsidRPr="0066007D">
        <w:rPr>
          <w:rFonts w:ascii="Times New Roman" w:hAnsi="Times New Roman" w:cs="Times New Roman"/>
          <w:b/>
        </w:rPr>
        <w:tab/>
      </w:r>
      <w:r w:rsidR="00870E50" w:rsidRPr="0066007D">
        <w:rPr>
          <w:rFonts w:ascii="Times New Roman" w:hAnsi="Times New Roman" w:cs="Times New Roman"/>
          <w:b/>
        </w:rPr>
        <w:t xml:space="preserve">Jury Selection and/or date(s) for Trial will be scheduled at the Pretrial Conference and be held within </w:t>
      </w:r>
      <w:r w:rsidR="00870E50" w:rsidRPr="0066007D">
        <w:rPr>
          <w:rFonts w:ascii="Times New Roman" w:hAnsi="Times New Roman" w:cs="Times New Roman"/>
          <w:b/>
          <w:u w:val="single"/>
        </w:rPr>
        <w:t>120 days of the Pretrial Conference</w:t>
      </w:r>
      <w:r w:rsidR="00870E50" w:rsidRPr="0066007D">
        <w:rPr>
          <w:rFonts w:ascii="Times New Roman" w:hAnsi="Times New Roman" w:cs="Times New Roman"/>
          <w:b/>
        </w:rPr>
        <w:t xml:space="preserve"> absent further Order of the Court.  </w:t>
      </w:r>
      <w:r w:rsidR="00870E50" w:rsidRPr="0066007D">
        <w:rPr>
          <w:rFonts w:ascii="Times New Roman" w:hAnsi="Times New Roman" w:cs="Times New Roman"/>
          <w:bCs/>
        </w:rPr>
        <w:t>A firm Trial date will be ordered earlier than this pursuant to Florida Rule of Civil Procedure 1.440, if a party notices the case for Trial.</w:t>
      </w:r>
    </w:p>
    <w:p w14:paraId="1129085E" w14:textId="77777777" w:rsidR="00A605F5" w:rsidRPr="0066007D" w:rsidRDefault="00A605F5" w:rsidP="00CF60E0">
      <w:pPr>
        <w:spacing w:after="0" w:line="240" w:lineRule="auto"/>
        <w:ind w:firstLine="720"/>
        <w:jc w:val="both"/>
        <w:rPr>
          <w:rFonts w:ascii="Times New Roman" w:hAnsi="Times New Roman" w:cs="Times New Roman"/>
          <w:bCs/>
        </w:rPr>
      </w:pPr>
    </w:p>
    <w:p w14:paraId="0F082B63" w14:textId="6E32BD8A" w:rsidR="000A3243"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18.</w:t>
      </w:r>
      <w:r w:rsidRPr="0066007D">
        <w:rPr>
          <w:rFonts w:ascii="Times New Roman" w:hAnsi="Times New Roman" w:cs="Times New Roman"/>
        </w:rPr>
        <w:tab/>
      </w:r>
      <w:r w:rsidR="00870E50" w:rsidRPr="0066007D">
        <w:rPr>
          <w:rFonts w:ascii="Times New Roman" w:hAnsi="Times New Roman" w:cs="Times New Roman"/>
        </w:rPr>
        <w:t>All parties are on notice that the deadlines established in this Order will be strictly</w:t>
      </w:r>
      <w:r w:rsidRPr="0066007D">
        <w:rPr>
          <w:rFonts w:ascii="Times New Roman" w:hAnsi="Times New Roman" w:cs="Times New Roman"/>
        </w:rPr>
        <w:t xml:space="preserve"> </w:t>
      </w:r>
      <w:r w:rsidR="00870E50" w:rsidRPr="0066007D">
        <w:rPr>
          <w:rFonts w:ascii="Times New Roman" w:hAnsi="Times New Roman" w:cs="Times New Roman"/>
        </w:rPr>
        <w:t xml:space="preserve">enforced by the Court as required by the Florida Supreme Court and the Rules of General Practice and Judicial Administration. </w:t>
      </w:r>
    </w:p>
    <w:p w14:paraId="2B9E3B3D" w14:textId="77777777" w:rsidR="00A605F5" w:rsidRPr="0066007D" w:rsidRDefault="00A605F5" w:rsidP="00CF60E0">
      <w:pPr>
        <w:spacing w:after="0" w:line="240" w:lineRule="auto"/>
        <w:ind w:firstLine="720"/>
        <w:jc w:val="both"/>
        <w:rPr>
          <w:rFonts w:ascii="Times New Roman" w:hAnsi="Times New Roman" w:cs="Times New Roman"/>
        </w:rPr>
      </w:pPr>
    </w:p>
    <w:p w14:paraId="56F10F4F" w14:textId="77777777" w:rsidR="000A3243" w:rsidRPr="0066007D" w:rsidRDefault="000A3243" w:rsidP="00CF60E0">
      <w:pPr>
        <w:ind w:firstLine="720"/>
        <w:jc w:val="both"/>
        <w:rPr>
          <w:rFonts w:ascii="Times New Roman" w:hAnsi="Times New Roman" w:cs="Times New Roman"/>
        </w:rPr>
      </w:pPr>
      <w:r w:rsidRPr="0066007D">
        <w:rPr>
          <w:rFonts w:ascii="Times New Roman" w:hAnsi="Times New Roman" w:cs="Times New Roman"/>
        </w:rPr>
        <w:t>19.</w:t>
      </w:r>
      <w:r w:rsidRPr="0066007D">
        <w:rPr>
          <w:rFonts w:ascii="Times New Roman" w:hAnsi="Times New Roman" w:cs="Times New Roman"/>
        </w:rPr>
        <w:tab/>
      </w:r>
      <w:r w:rsidR="00870E50" w:rsidRPr="0066007D">
        <w:rPr>
          <w:rFonts w:ascii="Times New Roman" w:hAnsi="Times New Roman" w:cs="Times New Roman"/>
        </w:rPr>
        <w:t>No continuances will be granted without Court Order upon written motion setting</w:t>
      </w:r>
      <w:r w:rsidRPr="0066007D">
        <w:rPr>
          <w:rFonts w:ascii="Times New Roman" w:hAnsi="Times New Roman" w:cs="Times New Roman"/>
        </w:rPr>
        <w:t xml:space="preserve"> </w:t>
      </w:r>
      <w:r w:rsidR="00870E50" w:rsidRPr="0066007D">
        <w:rPr>
          <w:rFonts w:ascii="Times New Roman" w:hAnsi="Times New Roman" w:cs="Times New Roman"/>
        </w:rPr>
        <w:t>forth extraordinary cause and supported by client’s written consent (unless counsel has lost contact with the client) as required by Rule 2.545(e).</w:t>
      </w:r>
    </w:p>
    <w:p w14:paraId="49A68066" w14:textId="552C4209" w:rsidR="00A605F5" w:rsidRPr="0066007D" w:rsidRDefault="000A3243" w:rsidP="00A605F5">
      <w:pPr>
        <w:ind w:firstLine="720"/>
        <w:jc w:val="both"/>
        <w:rPr>
          <w:rFonts w:ascii="Times New Roman" w:hAnsi="Times New Roman" w:cs="Times New Roman"/>
        </w:rPr>
      </w:pPr>
      <w:r w:rsidRPr="0066007D">
        <w:rPr>
          <w:rFonts w:ascii="Times New Roman" w:hAnsi="Times New Roman" w:cs="Times New Roman"/>
        </w:rPr>
        <w:t>20.</w:t>
      </w:r>
      <w:r w:rsidRPr="0066007D">
        <w:rPr>
          <w:rFonts w:ascii="Times New Roman" w:hAnsi="Times New Roman" w:cs="Times New Roman"/>
        </w:rPr>
        <w:tab/>
      </w:r>
      <w:r w:rsidR="00870E50" w:rsidRPr="0066007D">
        <w:rPr>
          <w:rFonts w:ascii="Times New Roman" w:hAnsi="Times New Roman" w:cs="Times New Roman"/>
        </w:rPr>
        <w:t>Upon failure of either side to comply with the provisions of this Order, the Court</w:t>
      </w:r>
      <w:r w:rsidRPr="0066007D">
        <w:rPr>
          <w:rFonts w:ascii="Times New Roman" w:hAnsi="Times New Roman" w:cs="Times New Roman"/>
        </w:rPr>
        <w:t xml:space="preserve"> </w:t>
      </w:r>
      <w:r w:rsidR="00870E50" w:rsidRPr="0066007D">
        <w:rPr>
          <w:rFonts w:ascii="Times New Roman" w:hAnsi="Times New Roman" w:cs="Times New Roman"/>
        </w:rPr>
        <w:t>will avail itself of such penalty provisions as may be provided by law.</w:t>
      </w:r>
    </w:p>
    <w:p w14:paraId="6EF2904B" w14:textId="0C73B7A8" w:rsidR="00870E50"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lastRenderedPageBreak/>
        <w:t>21.</w:t>
      </w:r>
      <w:r w:rsidRPr="0066007D">
        <w:rPr>
          <w:rFonts w:ascii="Times New Roman" w:hAnsi="Times New Roman" w:cs="Times New Roman"/>
        </w:rPr>
        <w:tab/>
      </w:r>
      <w:r w:rsidR="00870E50" w:rsidRPr="0066007D">
        <w:rPr>
          <w:rFonts w:ascii="Times New Roman" w:hAnsi="Times New Roman" w:cs="Times New Roman"/>
        </w:rPr>
        <w:t xml:space="preserve">When appropriate, counsel </w:t>
      </w:r>
      <w:proofErr w:type="gramStart"/>
      <w:r w:rsidR="00870E50" w:rsidRPr="0066007D">
        <w:rPr>
          <w:rFonts w:ascii="Times New Roman" w:hAnsi="Times New Roman" w:cs="Times New Roman"/>
        </w:rPr>
        <w:t>are</w:t>
      </w:r>
      <w:proofErr w:type="gramEnd"/>
      <w:r w:rsidR="00870E50" w:rsidRPr="0066007D">
        <w:rPr>
          <w:rFonts w:ascii="Times New Roman" w:hAnsi="Times New Roman" w:cs="Times New Roman"/>
        </w:rPr>
        <w:t xml:space="preserve"> encouraged to file memoranda of law before Trial and serve copies on opposing counsel or unrepresented parties.</w:t>
      </w:r>
    </w:p>
    <w:p w14:paraId="4E596266" w14:textId="77777777" w:rsidR="00A605F5" w:rsidRPr="0066007D" w:rsidRDefault="00A605F5" w:rsidP="00CF60E0">
      <w:pPr>
        <w:spacing w:after="0" w:line="240" w:lineRule="auto"/>
        <w:ind w:firstLine="720"/>
        <w:jc w:val="both"/>
        <w:rPr>
          <w:rFonts w:ascii="Times New Roman" w:hAnsi="Times New Roman" w:cs="Times New Roman"/>
        </w:rPr>
      </w:pPr>
    </w:p>
    <w:p w14:paraId="089FABFC" w14:textId="3CD6433D" w:rsidR="00870E50" w:rsidRPr="0066007D" w:rsidRDefault="000A3243" w:rsidP="00CF60E0">
      <w:pPr>
        <w:spacing w:after="0" w:line="240" w:lineRule="auto"/>
        <w:ind w:firstLine="720"/>
        <w:jc w:val="both"/>
        <w:rPr>
          <w:rFonts w:ascii="Times New Roman" w:hAnsi="Times New Roman" w:cs="Times New Roman"/>
        </w:rPr>
      </w:pPr>
      <w:r w:rsidRPr="0066007D">
        <w:rPr>
          <w:rFonts w:ascii="Times New Roman" w:hAnsi="Times New Roman" w:cs="Times New Roman"/>
        </w:rPr>
        <w:t>22.</w:t>
      </w:r>
      <w:r w:rsidRPr="0066007D">
        <w:rPr>
          <w:rFonts w:ascii="Times New Roman" w:hAnsi="Times New Roman" w:cs="Times New Roman"/>
        </w:rPr>
        <w:tab/>
      </w:r>
      <w:r w:rsidR="00870E50" w:rsidRPr="0066007D">
        <w:rPr>
          <w:rFonts w:ascii="Times New Roman" w:hAnsi="Times New Roman" w:cs="Times New Roman"/>
        </w:rPr>
        <w:t>The purpose of this Order is to facilitate a fair and speedy Trial in this action.</w:t>
      </w:r>
      <w:r w:rsidRPr="0066007D">
        <w:rPr>
          <w:rFonts w:ascii="Times New Roman" w:hAnsi="Times New Roman" w:cs="Times New Roman"/>
        </w:rPr>
        <w:t xml:space="preserve"> </w:t>
      </w:r>
      <w:r w:rsidR="00870E50" w:rsidRPr="0066007D">
        <w:rPr>
          <w:rFonts w:ascii="Times New Roman" w:hAnsi="Times New Roman" w:cs="Times New Roman"/>
        </w:rPr>
        <w:t>Counsel shall communicate with each other in a timely manner and otherwise respond in good faith to this Case Management Order.</w:t>
      </w:r>
    </w:p>
    <w:p w14:paraId="4E26B7C7" w14:textId="77777777" w:rsidR="00A605F5" w:rsidRDefault="00A605F5" w:rsidP="00CF60E0">
      <w:pPr>
        <w:spacing w:after="0" w:line="240" w:lineRule="auto"/>
        <w:ind w:firstLine="720"/>
        <w:jc w:val="both"/>
        <w:rPr>
          <w:rFonts w:ascii="Times New Roman" w:hAnsi="Times New Roman" w:cs="Times New Roman"/>
        </w:rPr>
      </w:pPr>
    </w:p>
    <w:p w14:paraId="0BF894B0" w14:textId="60FC67CB" w:rsidR="00870E50" w:rsidRPr="0066007D" w:rsidRDefault="000A3243" w:rsidP="00CF60E0">
      <w:pPr>
        <w:spacing w:after="0" w:line="240" w:lineRule="auto"/>
        <w:ind w:firstLine="720"/>
        <w:jc w:val="both"/>
        <w:rPr>
          <w:rFonts w:ascii="Times New Roman" w:hAnsi="Times New Roman" w:cs="Times New Roman"/>
          <w:b/>
          <w:bCs/>
          <w:u w:val="single"/>
        </w:rPr>
      </w:pPr>
      <w:r w:rsidRPr="0066007D">
        <w:rPr>
          <w:rFonts w:ascii="Times New Roman" w:hAnsi="Times New Roman" w:cs="Times New Roman"/>
        </w:rPr>
        <w:t>23.</w:t>
      </w:r>
      <w:r w:rsidRPr="0066007D">
        <w:rPr>
          <w:rFonts w:ascii="Times New Roman" w:hAnsi="Times New Roman" w:cs="Times New Roman"/>
        </w:rPr>
        <w:tab/>
      </w:r>
      <w:r w:rsidR="00870E50" w:rsidRPr="0066007D">
        <w:rPr>
          <w:rFonts w:ascii="Times New Roman" w:hAnsi="Times New Roman" w:cs="Times New Roman"/>
          <w:b/>
          <w:bCs/>
          <w:u w:val="single"/>
        </w:rPr>
        <w:t>ANY PARTY TO THIS ACTION MAY MOVE TO REQUEST THAT THIS</w:t>
      </w:r>
      <w:r w:rsidRPr="0066007D">
        <w:rPr>
          <w:rFonts w:ascii="Times New Roman" w:hAnsi="Times New Roman" w:cs="Times New Roman"/>
          <w:b/>
          <w:bCs/>
          <w:u w:val="single"/>
        </w:rPr>
        <w:t xml:space="preserve"> </w:t>
      </w:r>
      <w:r w:rsidR="00870E50" w:rsidRPr="0066007D">
        <w:rPr>
          <w:rFonts w:ascii="Times New Roman" w:hAnsi="Times New Roman" w:cs="Times New Roman"/>
          <w:b/>
          <w:bCs/>
          <w:u w:val="single"/>
        </w:rPr>
        <w:t xml:space="preserve">CASE BE CHARACTERIZED AS COMPLEX LITIGATION, AS SET FORTH IN RULE 1.201 OF THE FLORIDA RULES OF CIVIL PROCEDURE, OR AS STREAMLINED LITIGATION, TO EXTEND OR REDUCE THE TIMES SET FORTH HEREIN.   </w:t>
      </w:r>
    </w:p>
    <w:p w14:paraId="1BB37924" w14:textId="77777777" w:rsidR="00870E50" w:rsidRPr="0066007D" w:rsidRDefault="00870E50" w:rsidP="00CF60E0">
      <w:pPr>
        <w:jc w:val="both"/>
        <w:rPr>
          <w:rFonts w:ascii="Times New Roman" w:hAnsi="Times New Roman" w:cs="Times New Roman"/>
        </w:rPr>
      </w:pPr>
    </w:p>
    <w:p w14:paraId="4F3B1785" w14:textId="2BA840D9" w:rsidR="00870E50" w:rsidRPr="0066007D" w:rsidRDefault="00870E50" w:rsidP="00CF60E0">
      <w:pPr>
        <w:jc w:val="both"/>
        <w:rPr>
          <w:rFonts w:ascii="Times New Roman" w:hAnsi="Times New Roman" w:cs="Times New Roman"/>
        </w:rPr>
      </w:pPr>
      <w:r w:rsidRPr="0066007D">
        <w:rPr>
          <w:rFonts w:ascii="Times New Roman" w:hAnsi="Times New Roman" w:cs="Times New Roman"/>
        </w:rPr>
        <w:tab/>
      </w:r>
      <w:r w:rsidRPr="0066007D">
        <w:rPr>
          <w:rFonts w:ascii="Times New Roman" w:hAnsi="Times New Roman" w:cs="Times New Roman"/>
          <w:b/>
        </w:rPr>
        <w:t xml:space="preserve">DONE and ORDERED </w:t>
      </w:r>
      <w:r w:rsidRPr="0066007D">
        <w:rPr>
          <w:rFonts w:ascii="Times New Roman" w:hAnsi="Times New Roman" w:cs="Times New Roman"/>
        </w:rPr>
        <w:t>in Chambers at ___________, Brevard County, Florida</w:t>
      </w:r>
      <w:r w:rsidR="00E241C9">
        <w:rPr>
          <w:rFonts w:ascii="Times New Roman" w:hAnsi="Times New Roman" w:cs="Times New Roman"/>
        </w:rPr>
        <w:t xml:space="preserve"> DDDD</w:t>
      </w:r>
    </w:p>
    <w:p w14:paraId="2902210F" w14:textId="068215C8" w:rsidR="00870E50" w:rsidRPr="000F3BA5" w:rsidRDefault="00E241C9" w:rsidP="00E241C9">
      <w:pPr>
        <w:jc w:val="center"/>
        <w:rPr>
          <w:rFonts w:ascii="Times New Roman" w:hAnsi="Times New Roman" w:cs="Times New Roman"/>
          <w:sz w:val="24"/>
        </w:rPr>
      </w:pPr>
      <w:r>
        <w:rPr>
          <w:rFonts w:ascii="Times New Roman" w:hAnsi="Times New Roman" w:cs="Times New Roman"/>
          <w:sz w:val="24"/>
        </w:rPr>
        <w:t>JJJJ</w:t>
      </w:r>
    </w:p>
    <w:p w14:paraId="46FBC479" w14:textId="77777777" w:rsidR="000D2842" w:rsidRPr="000F3BA5" w:rsidRDefault="000D2842" w:rsidP="00CF60E0">
      <w:pPr>
        <w:pStyle w:val="Default"/>
        <w:jc w:val="both"/>
        <w:rPr>
          <w:rFonts w:ascii="Times New Roman" w:hAnsi="Times New Roman" w:cs="Times New Roman"/>
          <w:b/>
          <w:bCs/>
          <w:i/>
          <w:iCs/>
          <w:u w:val="single"/>
        </w:rPr>
      </w:pPr>
      <w:r w:rsidRPr="000F3BA5">
        <w:rPr>
          <w:rFonts w:ascii="Times New Roman" w:hAnsi="Times New Roman" w:cs="Times New Roman"/>
          <w:b/>
          <w:bCs/>
          <w:i/>
          <w:iCs/>
          <w:u w:val="single"/>
        </w:rPr>
        <w:t xml:space="preserve">“A true and correct copy of the foregoing was distributed to all parties by filing and service via the </w:t>
      </w:r>
      <w:proofErr w:type="spellStart"/>
      <w:r w:rsidRPr="000F3BA5">
        <w:rPr>
          <w:rFonts w:ascii="Times New Roman" w:hAnsi="Times New Roman" w:cs="Times New Roman"/>
          <w:b/>
          <w:bCs/>
          <w:i/>
          <w:iCs/>
          <w:u w:val="single"/>
        </w:rPr>
        <w:t>eportal</w:t>
      </w:r>
      <w:proofErr w:type="spellEnd"/>
      <w:r w:rsidRPr="000F3BA5">
        <w:rPr>
          <w:rFonts w:ascii="Times New Roman" w:hAnsi="Times New Roman" w:cs="Times New Roman"/>
          <w:b/>
          <w:bCs/>
          <w:i/>
          <w:iCs/>
          <w:u w:val="single"/>
        </w:rPr>
        <w:t xml:space="preserve"> to all attorney(s)/interested parties identified on the </w:t>
      </w:r>
      <w:proofErr w:type="spellStart"/>
      <w:r w:rsidRPr="000F3BA5">
        <w:rPr>
          <w:rFonts w:ascii="Times New Roman" w:hAnsi="Times New Roman" w:cs="Times New Roman"/>
          <w:b/>
          <w:bCs/>
          <w:i/>
          <w:iCs/>
          <w:u w:val="single"/>
        </w:rPr>
        <w:t>eportal</w:t>
      </w:r>
      <w:proofErr w:type="spellEnd"/>
      <w:r w:rsidRPr="000F3BA5">
        <w:rPr>
          <w:rFonts w:ascii="Times New Roman" w:hAnsi="Times New Roman" w:cs="Times New Roman"/>
          <w:b/>
          <w:bCs/>
          <w:i/>
          <w:iCs/>
          <w:u w:val="single"/>
        </w:rPr>
        <w:t xml:space="preserve"> Electronic Service List.” </w:t>
      </w:r>
    </w:p>
    <w:p w14:paraId="76A08C05" w14:textId="77777777" w:rsidR="00870E50" w:rsidRPr="000F3BA5" w:rsidRDefault="00870E50" w:rsidP="00CF60E0">
      <w:pPr>
        <w:jc w:val="both"/>
        <w:rPr>
          <w:rStyle w:val="style7"/>
          <w:rFonts w:ascii="Times New Roman" w:hAnsi="Times New Roman" w:cs="Times New Roman"/>
          <w:b/>
          <w:color w:val="222222"/>
          <w:sz w:val="28"/>
          <w:szCs w:val="28"/>
        </w:rPr>
      </w:pPr>
    </w:p>
    <w:p w14:paraId="08288FA9" w14:textId="77777777" w:rsidR="00870E50" w:rsidRPr="000F3BA5" w:rsidRDefault="00E241C9" w:rsidP="00CF60E0">
      <w:pPr>
        <w:tabs>
          <w:tab w:val="left" w:pos="-720"/>
        </w:tabs>
        <w:suppressAutoHyphens/>
        <w:spacing w:after="0" w:line="240" w:lineRule="auto"/>
        <w:ind w:left="907"/>
        <w:jc w:val="both"/>
        <w:rPr>
          <w:rFonts w:ascii="Times New Roman" w:hAnsi="Times New Roman" w:cs="Times New Roman"/>
        </w:rPr>
      </w:pPr>
      <w:r>
        <w:rPr>
          <w:rFonts w:ascii="Times New Roman" w:hAnsi="Times New Roman" w:cs="Times New Roman"/>
        </w:rPr>
        <w:object w:dxaOrig="1440" w:dyaOrig="1440" w14:anchorId="136C8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85pt;width:33.75pt;height:33.75pt;z-index:-251653120" wrapcoords="1920 0 480 480 -480 3360 -480 17760 480 21120 1440 21120 19680 21120 20640 21120 21600 18240 21600 2880 21120 480 19200 0 1920 0" o:allowincell="f">
            <v:imagedata r:id="rId11" o:title=""/>
            <w10:wrap type="tight"/>
          </v:shape>
          <o:OLEObject Type="Embed" ProgID="MS_ClipArt_Gallery" ShapeID="_x0000_s1028" DrawAspect="Content" ObjectID="_1682493902" r:id="rId12"/>
        </w:object>
      </w:r>
      <w:r w:rsidR="00870E50" w:rsidRPr="000F3BA5">
        <w:rPr>
          <w:rFonts w:ascii="Times New Roman" w:hAnsi="Times New Roman" w:cs="Times New Roman"/>
          <w:b/>
          <w:spacing w:val="-2"/>
          <w:sz w:val="28"/>
        </w:rPr>
        <w:t xml:space="preserve">ATTN:  PERSONS WITH DISABILITIES.  </w:t>
      </w:r>
      <w:r w:rsidR="00870E50" w:rsidRPr="000F3BA5">
        <w:rPr>
          <w:rStyle w:val="style71"/>
          <w:rFonts w:ascii="Times New Roman" w:hAnsi="Times New Roman" w:cs="Times New Roman"/>
          <w:color w:val="000000"/>
          <w:sz w:val="28"/>
          <w:szCs w:val="28"/>
        </w:rPr>
        <w:t xml:space="preserve">If you are a person with a disability who needs any accommodation </w:t>
      </w:r>
      <w:proofErr w:type="gramStart"/>
      <w:r w:rsidR="00870E50" w:rsidRPr="000F3BA5">
        <w:rPr>
          <w:rStyle w:val="style71"/>
          <w:rFonts w:ascii="Times New Roman" w:hAnsi="Times New Roman" w:cs="Times New Roman"/>
          <w:color w:val="000000"/>
          <w:sz w:val="28"/>
          <w:szCs w:val="28"/>
        </w:rPr>
        <w:t>in order to</w:t>
      </w:r>
      <w:proofErr w:type="gramEnd"/>
      <w:r w:rsidR="00870E50" w:rsidRPr="000F3BA5">
        <w:rPr>
          <w:rStyle w:val="style71"/>
          <w:rFonts w:ascii="Times New Roman" w:hAnsi="Times New Roman" w:cs="Times New Roman"/>
          <w:color w:val="000000"/>
          <w:sz w:val="28"/>
          <w:szCs w:val="28"/>
        </w:rPr>
        <w:t xml:space="preserve"> participate in this proceeding, you are entitled, at no cost to you, to the provision of certain assistance. </w:t>
      </w:r>
      <w:r w:rsidR="00870E50" w:rsidRPr="000F3BA5">
        <w:rPr>
          <w:rStyle w:val="Strong"/>
          <w:rFonts w:ascii="Times New Roman" w:hAnsi="Times New Roman" w:cs="Times New Roman"/>
          <w:color w:val="000000"/>
          <w:sz w:val="28"/>
          <w:szCs w:val="28"/>
        </w:rPr>
        <w:t xml:space="preserve">Please contact the ADA Coordinator at Court Administration, </w:t>
      </w:r>
      <w:r w:rsidR="00870E50" w:rsidRPr="000F3BA5">
        <w:rPr>
          <w:rStyle w:val="style71"/>
          <w:rFonts w:ascii="Times New Roman" w:hAnsi="Times New Roman" w:cs="Times New Roman"/>
          <w:color w:val="000000"/>
          <w:sz w:val="28"/>
          <w:szCs w:val="28"/>
        </w:rPr>
        <w:t xml:space="preserve">2825 Judge Fran Jamieson Way, 3rd floor, Viera, Florida, 32940-8006, (321) 633-2171 ext. 2 </w:t>
      </w:r>
      <w:r w:rsidR="00870E50" w:rsidRPr="000F3BA5">
        <w:rPr>
          <w:rStyle w:val="Strong"/>
          <w:rFonts w:ascii="Times New Roman" w:hAnsi="Times New Roman" w:cs="Times New Roman"/>
          <w:color w:val="000000"/>
          <w:sz w:val="28"/>
          <w:szCs w:val="28"/>
        </w:rPr>
        <w:t>at least 7 days before your scheduled court appearance, or immediately upon receiving this notification if the time before the scheduled appearance is less than 7 days; if you are hearing or voice impaired, call 711.</w:t>
      </w:r>
    </w:p>
    <w:sectPr w:rsidR="00870E50" w:rsidRPr="000F3BA5" w:rsidSect="0066007D">
      <w:footerReference w:type="default" r:id="rId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5D86" w14:textId="77777777" w:rsidR="000202C7" w:rsidRDefault="000202C7" w:rsidP="0046328D">
      <w:pPr>
        <w:spacing w:after="0" w:line="240" w:lineRule="auto"/>
      </w:pPr>
      <w:r>
        <w:separator/>
      </w:r>
    </w:p>
  </w:endnote>
  <w:endnote w:type="continuationSeparator" w:id="0">
    <w:p w14:paraId="31F41278" w14:textId="77777777" w:rsidR="000202C7" w:rsidRDefault="000202C7" w:rsidP="004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058267"/>
      <w:docPartObj>
        <w:docPartGallery w:val="Page Numbers (Bottom of Page)"/>
        <w:docPartUnique/>
      </w:docPartObj>
    </w:sdtPr>
    <w:sdtEndPr>
      <w:rPr>
        <w:rFonts w:ascii="Times New Roman" w:hAnsi="Times New Roman" w:cs="Times New Roman"/>
        <w:noProof/>
      </w:rPr>
    </w:sdtEndPr>
    <w:sdtContent>
      <w:p w14:paraId="5085BB5E" w14:textId="6EA0C944" w:rsidR="00DC1455" w:rsidRPr="00BD3B83" w:rsidRDefault="00DC1455">
        <w:pPr>
          <w:pStyle w:val="Footer"/>
          <w:jc w:val="center"/>
          <w:rPr>
            <w:rFonts w:ascii="Times New Roman" w:hAnsi="Times New Roman" w:cs="Times New Roman"/>
          </w:rPr>
        </w:pPr>
        <w:r w:rsidRPr="00BD3B83">
          <w:rPr>
            <w:rFonts w:ascii="Times New Roman" w:hAnsi="Times New Roman" w:cs="Times New Roman"/>
          </w:rPr>
          <w:fldChar w:fldCharType="begin"/>
        </w:r>
        <w:r w:rsidRPr="00BD3B83">
          <w:rPr>
            <w:rFonts w:ascii="Times New Roman" w:hAnsi="Times New Roman" w:cs="Times New Roman"/>
          </w:rPr>
          <w:instrText xml:space="preserve"> PAGE   \* MERGEFORMAT </w:instrText>
        </w:r>
        <w:r w:rsidRPr="00BD3B83">
          <w:rPr>
            <w:rFonts w:ascii="Times New Roman" w:hAnsi="Times New Roman" w:cs="Times New Roman"/>
          </w:rPr>
          <w:fldChar w:fldCharType="separate"/>
        </w:r>
        <w:r w:rsidRPr="00BD3B83">
          <w:rPr>
            <w:rFonts w:ascii="Times New Roman" w:hAnsi="Times New Roman" w:cs="Times New Roman"/>
            <w:noProof/>
          </w:rPr>
          <w:t>2</w:t>
        </w:r>
        <w:r w:rsidRPr="00BD3B83">
          <w:rPr>
            <w:rFonts w:ascii="Times New Roman" w:hAnsi="Times New Roman" w:cs="Times New Roman"/>
            <w:noProof/>
          </w:rPr>
          <w:fldChar w:fldCharType="end"/>
        </w:r>
      </w:p>
    </w:sdtContent>
  </w:sdt>
  <w:p w14:paraId="13786B22" w14:textId="77777777" w:rsidR="00DC1455" w:rsidRDefault="00DC1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9858" w14:textId="77777777" w:rsidR="000202C7" w:rsidRDefault="000202C7" w:rsidP="0046328D">
      <w:pPr>
        <w:spacing w:after="0" w:line="240" w:lineRule="auto"/>
      </w:pPr>
      <w:r>
        <w:separator/>
      </w:r>
    </w:p>
  </w:footnote>
  <w:footnote w:type="continuationSeparator" w:id="0">
    <w:p w14:paraId="00C5B240" w14:textId="77777777" w:rsidR="000202C7" w:rsidRDefault="000202C7" w:rsidP="0046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2F7"/>
    <w:multiLevelType w:val="hybridMultilevel"/>
    <w:tmpl w:val="252454C0"/>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75C32"/>
    <w:multiLevelType w:val="hybridMultilevel"/>
    <w:tmpl w:val="6C209CE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471E5"/>
    <w:multiLevelType w:val="hybridMultilevel"/>
    <w:tmpl w:val="7910E2C0"/>
    <w:lvl w:ilvl="0" w:tplc="EC9CDBF2">
      <w:start w:val="7"/>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9E9627D"/>
    <w:multiLevelType w:val="hybridMultilevel"/>
    <w:tmpl w:val="1B8A06A8"/>
    <w:lvl w:ilvl="0" w:tplc="B75A86DC">
      <w:start w:val="5"/>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B254C17"/>
    <w:multiLevelType w:val="hybridMultilevel"/>
    <w:tmpl w:val="FA820866"/>
    <w:lvl w:ilvl="0" w:tplc="2B361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F01A4"/>
    <w:multiLevelType w:val="hybridMultilevel"/>
    <w:tmpl w:val="3A06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A3C30"/>
    <w:multiLevelType w:val="hybridMultilevel"/>
    <w:tmpl w:val="87D0A8E0"/>
    <w:lvl w:ilvl="0" w:tplc="F35A8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F274A"/>
    <w:multiLevelType w:val="hybridMultilevel"/>
    <w:tmpl w:val="A7585452"/>
    <w:lvl w:ilvl="0" w:tplc="14CA0900">
      <w:start w:val="1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4EFC50C5"/>
    <w:multiLevelType w:val="hybridMultilevel"/>
    <w:tmpl w:val="A3DCD5AE"/>
    <w:lvl w:ilvl="0" w:tplc="7CB6B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805FA8"/>
    <w:multiLevelType w:val="hybridMultilevel"/>
    <w:tmpl w:val="A02C668E"/>
    <w:lvl w:ilvl="0" w:tplc="04090001">
      <w:start w:val="1"/>
      <w:numFmt w:val="bullet"/>
      <w:lvlText w:val=""/>
      <w:lvlJc w:val="left"/>
      <w:pPr>
        <w:ind w:left="2160" w:hanging="360"/>
      </w:pPr>
      <w:rPr>
        <w:rFonts w:ascii="Symbol" w:hAnsi="Symbol" w:hint="default"/>
      </w:rPr>
    </w:lvl>
    <w:lvl w:ilvl="1" w:tplc="C7E63C06">
      <w:start w:val="2"/>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960F65"/>
    <w:multiLevelType w:val="hybridMultilevel"/>
    <w:tmpl w:val="87CAEA4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1" w15:restartNumberingAfterBreak="0">
    <w:nsid w:val="67F2096F"/>
    <w:multiLevelType w:val="hybridMultilevel"/>
    <w:tmpl w:val="71F0613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C2683E"/>
    <w:multiLevelType w:val="hybridMultilevel"/>
    <w:tmpl w:val="D5C8EFE2"/>
    <w:lvl w:ilvl="0" w:tplc="B99052A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44601"/>
    <w:multiLevelType w:val="hybridMultilevel"/>
    <w:tmpl w:val="96AEFBA8"/>
    <w:lvl w:ilvl="0" w:tplc="A39AEA3C">
      <w:start w:val="1"/>
      <w:numFmt w:val="decimal"/>
      <w:lvlText w:val="%1."/>
      <w:lvlJc w:val="left"/>
      <w:pPr>
        <w:ind w:left="19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67F9D"/>
    <w:multiLevelType w:val="hybridMultilevel"/>
    <w:tmpl w:val="C8A29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C1976"/>
    <w:multiLevelType w:val="hybridMultilevel"/>
    <w:tmpl w:val="CCF8F184"/>
    <w:lvl w:ilvl="0" w:tplc="EF9484E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B01DCE"/>
    <w:multiLevelType w:val="hybridMultilevel"/>
    <w:tmpl w:val="98E6341A"/>
    <w:lvl w:ilvl="0" w:tplc="CE64663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4"/>
  </w:num>
  <w:num w:numId="3">
    <w:abstractNumId w:val="6"/>
  </w:num>
  <w:num w:numId="4">
    <w:abstractNumId w:val="10"/>
  </w:num>
  <w:num w:numId="5">
    <w:abstractNumId w:val="11"/>
  </w:num>
  <w:num w:numId="6">
    <w:abstractNumId w:val="9"/>
  </w:num>
  <w:num w:numId="7">
    <w:abstractNumId w:val="13"/>
  </w:num>
  <w:num w:numId="8">
    <w:abstractNumId w:val="15"/>
  </w:num>
  <w:num w:numId="9">
    <w:abstractNumId w:val="8"/>
  </w:num>
  <w:num w:numId="10">
    <w:abstractNumId w:val="5"/>
  </w:num>
  <w:num w:numId="11">
    <w:abstractNumId w:val="4"/>
  </w:num>
  <w:num w:numId="12">
    <w:abstractNumId w:val="1"/>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07"/>
    <w:rsid w:val="00006346"/>
    <w:rsid w:val="0001323E"/>
    <w:rsid w:val="000143D5"/>
    <w:rsid w:val="000169C0"/>
    <w:rsid w:val="0001723B"/>
    <w:rsid w:val="000202C7"/>
    <w:rsid w:val="00020FFC"/>
    <w:rsid w:val="00024ED4"/>
    <w:rsid w:val="000314D1"/>
    <w:rsid w:val="00040554"/>
    <w:rsid w:val="00046778"/>
    <w:rsid w:val="00055B09"/>
    <w:rsid w:val="00056ED2"/>
    <w:rsid w:val="00060CA7"/>
    <w:rsid w:val="00072BC5"/>
    <w:rsid w:val="000743D4"/>
    <w:rsid w:val="0007473E"/>
    <w:rsid w:val="000809D3"/>
    <w:rsid w:val="000922D5"/>
    <w:rsid w:val="00094E2E"/>
    <w:rsid w:val="000A3243"/>
    <w:rsid w:val="000B19A8"/>
    <w:rsid w:val="000B766D"/>
    <w:rsid w:val="000C534E"/>
    <w:rsid w:val="000C64B0"/>
    <w:rsid w:val="000D2842"/>
    <w:rsid w:val="000D37DC"/>
    <w:rsid w:val="000D77E6"/>
    <w:rsid w:val="000E1FB6"/>
    <w:rsid w:val="000E46F5"/>
    <w:rsid w:val="000F301C"/>
    <w:rsid w:val="000F36F6"/>
    <w:rsid w:val="000F3BA5"/>
    <w:rsid w:val="000F65CE"/>
    <w:rsid w:val="00102156"/>
    <w:rsid w:val="00114010"/>
    <w:rsid w:val="00121AF5"/>
    <w:rsid w:val="00124459"/>
    <w:rsid w:val="00131A3A"/>
    <w:rsid w:val="00135337"/>
    <w:rsid w:val="00135564"/>
    <w:rsid w:val="00145076"/>
    <w:rsid w:val="00147CC5"/>
    <w:rsid w:val="00155150"/>
    <w:rsid w:val="00156110"/>
    <w:rsid w:val="001563E4"/>
    <w:rsid w:val="00156ABF"/>
    <w:rsid w:val="00171646"/>
    <w:rsid w:val="001716F6"/>
    <w:rsid w:val="0017177B"/>
    <w:rsid w:val="00171B1B"/>
    <w:rsid w:val="001821F7"/>
    <w:rsid w:val="001864F1"/>
    <w:rsid w:val="00197AB1"/>
    <w:rsid w:val="001A2EE8"/>
    <w:rsid w:val="001A4EF3"/>
    <w:rsid w:val="001A710F"/>
    <w:rsid w:val="001B240E"/>
    <w:rsid w:val="001C2E85"/>
    <w:rsid w:val="001C7166"/>
    <w:rsid w:val="001D0D9A"/>
    <w:rsid w:val="001D34E1"/>
    <w:rsid w:val="001D5659"/>
    <w:rsid w:val="001D63CD"/>
    <w:rsid w:val="001F5303"/>
    <w:rsid w:val="002016D0"/>
    <w:rsid w:val="00201E6A"/>
    <w:rsid w:val="00204DFA"/>
    <w:rsid w:val="00210642"/>
    <w:rsid w:val="00212C1D"/>
    <w:rsid w:val="00217B34"/>
    <w:rsid w:val="00220261"/>
    <w:rsid w:val="00220D7C"/>
    <w:rsid w:val="00223640"/>
    <w:rsid w:val="00223C50"/>
    <w:rsid w:val="00233F00"/>
    <w:rsid w:val="00236102"/>
    <w:rsid w:val="00236843"/>
    <w:rsid w:val="00240D68"/>
    <w:rsid w:val="00245C30"/>
    <w:rsid w:val="002626E2"/>
    <w:rsid w:val="00264BE1"/>
    <w:rsid w:val="00265EEB"/>
    <w:rsid w:val="00267A80"/>
    <w:rsid w:val="0027097C"/>
    <w:rsid w:val="0027121D"/>
    <w:rsid w:val="002779D6"/>
    <w:rsid w:val="0029166C"/>
    <w:rsid w:val="00292403"/>
    <w:rsid w:val="00297B4D"/>
    <w:rsid w:val="002A253B"/>
    <w:rsid w:val="002A5755"/>
    <w:rsid w:val="002A5C7C"/>
    <w:rsid w:val="002A5DD8"/>
    <w:rsid w:val="002A7F17"/>
    <w:rsid w:val="002B682B"/>
    <w:rsid w:val="002E1AF0"/>
    <w:rsid w:val="002F08BC"/>
    <w:rsid w:val="002F1F08"/>
    <w:rsid w:val="002F26C2"/>
    <w:rsid w:val="002F3D65"/>
    <w:rsid w:val="002F59C1"/>
    <w:rsid w:val="002F61CB"/>
    <w:rsid w:val="00300FE5"/>
    <w:rsid w:val="0030424C"/>
    <w:rsid w:val="00305825"/>
    <w:rsid w:val="00305B03"/>
    <w:rsid w:val="00307BEA"/>
    <w:rsid w:val="00311943"/>
    <w:rsid w:val="00333D41"/>
    <w:rsid w:val="00334471"/>
    <w:rsid w:val="00345AF3"/>
    <w:rsid w:val="003535DD"/>
    <w:rsid w:val="0035591A"/>
    <w:rsid w:val="00355CC2"/>
    <w:rsid w:val="00356E61"/>
    <w:rsid w:val="00377B2D"/>
    <w:rsid w:val="00380984"/>
    <w:rsid w:val="00380A36"/>
    <w:rsid w:val="00387DC9"/>
    <w:rsid w:val="00396DE9"/>
    <w:rsid w:val="003A0E2E"/>
    <w:rsid w:val="003A0E78"/>
    <w:rsid w:val="003B0B49"/>
    <w:rsid w:val="003B5732"/>
    <w:rsid w:val="003B5D96"/>
    <w:rsid w:val="003C3346"/>
    <w:rsid w:val="003D1C58"/>
    <w:rsid w:val="003D4D73"/>
    <w:rsid w:val="003E004F"/>
    <w:rsid w:val="003E19BE"/>
    <w:rsid w:val="003E5F91"/>
    <w:rsid w:val="003E7B52"/>
    <w:rsid w:val="003F5C5C"/>
    <w:rsid w:val="003F7B00"/>
    <w:rsid w:val="0040043D"/>
    <w:rsid w:val="004055F0"/>
    <w:rsid w:val="004066DC"/>
    <w:rsid w:val="004164A4"/>
    <w:rsid w:val="00417177"/>
    <w:rsid w:val="00423D6B"/>
    <w:rsid w:val="00426CC7"/>
    <w:rsid w:val="00434A7F"/>
    <w:rsid w:val="00440431"/>
    <w:rsid w:val="00440970"/>
    <w:rsid w:val="0044678E"/>
    <w:rsid w:val="00455ED2"/>
    <w:rsid w:val="00456098"/>
    <w:rsid w:val="0046328D"/>
    <w:rsid w:val="00464236"/>
    <w:rsid w:val="0048201C"/>
    <w:rsid w:val="00483C54"/>
    <w:rsid w:val="004A0815"/>
    <w:rsid w:val="004A431A"/>
    <w:rsid w:val="004A453F"/>
    <w:rsid w:val="004A75B9"/>
    <w:rsid w:val="004B1FEC"/>
    <w:rsid w:val="004B51E4"/>
    <w:rsid w:val="004B658B"/>
    <w:rsid w:val="004C0B85"/>
    <w:rsid w:val="004C0E56"/>
    <w:rsid w:val="004D10D7"/>
    <w:rsid w:val="004D7B4F"/>
    <w:rsid w:val="004E0BCB"/>
    <w:rsid w:val="004E0F4D"/>
    <w:rsid w:val="004E109D"/>
    <w:rsid w:val="004F1783"/>
    <w:rsid w:val="005020B0"/>
    <w:rsid w:val="00510D1C"/>
    <w:rsid w:val="0051188C"/>
    <w:rsid w:val="00516CDF"/>
    <w:rsid w:val="00523B79"/>
    <w:rsid w:val="0052409F"/>
    <w:rsid w:val="005269D6"/>
    <w:rsid w:val="0053135B"/>
    <w:rsid w:val="0053510A"/>
    <w:rsid w:val="00535DB5"/>
    <w:rsid w:val="005446AD"/>
    <w:rsid w:val="00546C44"/>
    <w:rsid w:val="00564AE0"/>
    <w:rsid w:val="005657E4"/>
    <w:rsid w:val="005745CA"/>
    <w:rsid w:val="00581E1E"/>
    <w:rsid w:val="00585C63"/>
    <w:rsid w:val="005865F8"/>
    <w:rsid w:val="005871CB"/>
    <w:rsid w:val="005873C7"/>
    <w:rsid w:val="0059421E"/>
    <w:rsid w:val="0059499F"/>
    <w:rsid w:val="005A62CF"/>
    <w:rsid w:val="005B2FA2"/>
    <w:rsid w:val="005B3DF1"/>
    <w:rsid w:val="005B72AB"/>
    <w:rsid w:val="005C77CF"/>
    <w:rsid w:val="005D17AE"/>
    <w:rsid w:val="005D2E14"/>
    <w:rsid w:val="005D36BE"/>
    <w:rsid w:val="005D5B1A"/>
    <w:rsid w:val="005D72CB"/>
    <w:rsid w:val="005E6D9D"/>
    <w:rsid w:val="005E7346"/>
    <w:rsid w:val="005F1768"/>
    <w:rsid w:val="005F1B79"/>
    <w:rsid w:val="0060102C"/>
    <w:rsid w:val="006028AC"/>
    <w:rsid w:val="00602DCF"/>
    <w:rsid w:val="00604128"/>
    <w:rsid w:val="0060711D"/>
    <w:rsid w:val="00612326"/>
    <w:rsid w:val="00612A40"/>
    <w:rsid w:val="0061561E"/>
    <w:rsid w:val="00620697"/>
    <w:rsid w:val="0062473E"/>
    <w:rsid w:val="00625CF5"/>
    <w:rsid w:val="00630083"/>
    <w:rsid w:val="006406BA"/>
    <w:rsid w:val="00647879"/>
    <w:rsid w:val="0066007D"/>
    <w:rsid w:val="00665122"/>
    <w:rsid w:val="00667508"/>
    <w:rsid w:val="00667A20"/>
    <w:rsid w:val="00670B51"/>
    <w:rsid w:val="00677277"/>
    <w:rsid w:val="006853B1"/>
    <w:rsid w:val="006856F8"/>
    <w:rsid w:val="00691C37"/>
    <w:rsid w:val="006B0D28"/>
    <w:rsid w:val="006B250C"/>
    <w:rsid w:val="006B642A"/>
    <w:rsid w:val="006C0246"/>
    <w:rsid w:val="006C67B3"/>
    <w:rsid w:val="006D15B4"/>
    <w:rsid w:val="006D245E"/>
    <w:rsid w:val="006E3E1F"/>
    <w:rsid w:val="006E4080"/>
    <w:rsid w:val="006E6E50"/>
    <w:rsid w:val="006F1525"/>
    <w:rsid w:val="006F3016"/>
    <w:rsid w:val="006F407E"/>
    <w:rsid w:val="006F5C6C"/>
    <w:rsid w:val="006F5E54"/>
    <w:rsid w:val="006F78E2"/>
    <w:rsid w:val="00702D37"/>
    <w:rsid w:val="00706DC3"/>
    <w:rsid w:val="0071408E"/>
    <w:rsid w:val="00730252"/>
    <w:rsid w:val="007328D7"/>
    <w:rsid w:val="0073413F"/>
    <w:rsid w:val="007403DE"/>
    <w:rsid w:val="00741F46"/>
    <w:rsid w:val="00753C4B"/>
    <w:rsid w:val="00754B8E"/>
    <w:rsid w:val="00757993"/>
    <w:rsid w:val="007613A3"/>
    <w:rsid w:val="007739B9"/>
    <w:rsid w:val="007745E9"/>
    <w:rsid w:val="007746D3"/>
    <w:rsid w:val="007805CB"/>
    <w:rsid w:val="00780E22"/>
    <w:rsid w:val="00784B8D"/>
    <w:rsid w:val="00791CE0"/>
    <w:rsid w:val="00794FFC"/>
    <w:rsid w:val="007A1B8B"/>
    <w:rsid w:val="007A295C"/>
    <w:rsid w:val="007A3F02"/>
    <w:rsid w:val="007A4DF6"/>
    <w:rsid w:val="007A5C39"/>
    <w:rsid w:val="007A7E11"/>
    <w:rsid w:val="007B10F0"/>
    <w:rsid w:val="007B1870"/>
    <w:rsid w:val="007B2669"/>
    <w:rsid w:val="007B6945"/>
    <w:rsid w:val="007B6B94"/>
    <w:rsid w:val="007C077D"/>
    <w:rsid w:val="007C7F72"/>
    <w:rsid w:val="007D705B"/>
    <w:rsid w:val="007E45AA"/>
    <w:rsid w:val="007E547A"/>
    <w:rsid w:val="007E7BF3"/>
    <w:rsid w:val="007F367D"/>
    <w:rsid w:val="008172E7"/>
    <w:rsid w:val="00823338"/>
    <w:rsid w:val="008269E4"/>
    <w:rsid w:val="0083091E"/>
    <w:rsid w:val="00837F23"/>
    <w:rsid w:val="00846734"/>
    <w:rsid w:val="00850020"/>
    <w:rsid w:val="00852612"/>
    <w:rsid w:val="00854318"/>
    <w:rsid w:val="00855309"/>
    <w:rsid w:val="00862AE0"/>
    <w:rsid w:val="00864087"/>
    <w:rsid w:val="0086763E"/>
    <w:rsid w:val="00867A9A"/>
    <w:rsid w:val="00867BA2"/>
    <w:rsid w:val="00870E50"/>
    <w:rsid w:val="00872B23"/>
    <w:rsid w:val="00880A0C"/>
    <w:rsid w:val="00880CD6"/>
    <w:rsid w:val="00885979"/>
    <w:rsid w:val="0089193B"/>
    <w:rsid w:val="00895BDB"/>
    <w:rsid w:val="008A1748"/>
    <w:rsid w:val="008B1A38"/>
    <w:rsid w:val="008C3E5B"/>
    <w:rsid w:val="008C5931"/>
    <w:rsid w:val="008C623A"/>
    <w:rsid w:val="008D3E10"/>
    <w:rsid w:val="008D607C"/>
    <w:rsid w:val="008D7E96"/>
    <w:rsid w:val="008E79E5"/>
    <w:rsid w:val="008F66D3"/>
    <w:rsid w:val="00901C41"/>
    <w:rsid w:val="00912F26"/>
    <w:rsid w:val="009130C6"/>
    <w:rsid w:val="0092220B"/>
    <w:rsid w:val="00923C9F"/>
    <w:rsid w:val="00924476"/>
    <w:rsid w:val="00933FAA"/>
    <w:rsid w:val="00934B9C"/>
    <w:rsid w:val="00936599"/>
    <w:rsid w:val="00936E52"/>
    <w:rsid w:val="00940587"/>
    <w:rsid w:val="0094367E"/>
    <w:rsid w:val="00957A88"/>
    <w:rsid w:val="009600BF"/>
    <w:rsid w:val="0096274B"/>
    <w:rsid w:val="009651A9"/>
    <w:rsid w:val="009763C0"/>
    <w:rsid w:val="0097658F"/>
    <w:rsid w:val="009805AF"/>
    <w:rsid w:val="00983411"/>
    <w:rsid w:val="00987589"/>
    <w:rsid w:val="009901FE"/>
    <w:rsid w:val="009929F8"/>
    <w:rsid w:val="00996728"/>
    <w:rsid w:val="00996B54"/>
    <w:rsid w:val="009A1AEF"/>
    <w:rsid w:val="009A6E17"/>
    <w:rsid w:val="009B014E"/>
    <w:rsid w:val="009B4070"/>
    <w:rsid w:val="009B481F"/>
    <w:rsid w:val="009D26F9"/>
    <w:rsid w:val="009D3597"/>
    <w:rsid w:val="009D4639"/>
    <w:rsid w:val="009D5530"/>
    <w:rsid w:val="009E4C99"/>
    <w:rsid w:val="009E7549"/>
    <w:rsid w:val="009F2244"/>
    <w:rsid w:val="009F40BD"/>
    <w:rsid w:val="009F4FF8"/>
    <w:rsid w:val="00A01EC9"/>
    <w:rsid w:val="00A0285F"/>
    <w:rsid w:val="00A121A7"/>
    <w:rsid w:val="00A21E80"/>
    <w:rsid w:val="00A22157"/>
    <w:rsid w:val="00A24BE5"/>
    <w:rsid w:val="00A2543A"/>
    <w:rsid w:val="00A3457A"/>
    <w:rsid w:val="00A34971"/>
    <w:rsid w:val="00A352C5"/>
    <w:rsid w:val="00A40B82"/>
    <w:rsid w:val="00A40D58"/>
    <w:rsid w:val="00A416E3"/>
    <w:rsid w:val="00A41DB3"/>
    <w:rsid w:val="00A45F70"/>
    <w:rsid w:val="00A476A6"/>
    <w:rsid w:val="00A5332E"/>
    <w:rsid w:val="00A55F32"/>
    <w:rsid w:val="00A605F5"/>
    <w:rsid w:val="00A64C5F"/>
    <w:rsid w:val="00A66481"/>
    <w:rsid w:val="00A67DF8"/>
    <w:rsid w:val="00A71E25"/>
    <w:rsid w:val="00A75208"/>
    <w:rsid w:val="00A80EA5"/>
    <w:rsid w:val="00A83922"/>
    <w:rsid w:val="00A85997"/>
    <w:rsid w:val="00A908EB"/>
    <w:rsid w:val="00A95AAB"/>
    <w:rsid w:val="00AA3234"/>
    <w:rsid w:val="00AA726E"/>
    <w:rsid w:val="00AC2967"/>
    <w:rsid w:val="00AC5660"/>
    <w:rsid w:val="00AD0313"/>
    <w:rsid w:val="00AD0BDF"/>
    <w:rsid w:val="00AE156F"/>
    <w:rsid w:val="00AE180B"/>
    <w:rsid w:val="00AE1904"/>
    <w:rsid w:val="00AE2400"/>
    <w:rsid w:val="00AF03D5"/>
    <w:rsid w:val="00AF2698"/>
    <w:rsid w:val="00AF4C0A"/>
    <w:rsid w:val="00AF549D"/>
    <w:rsid w:val="00AF65EA"/>
    <w:rsid w:val="00B0377C"/>
    <w:rsid w:val="00B04519"/>
    <w:rsid w:val="00B05ED4"/>
    <w:rsid w:val="00B060C0"/>
    <w:rsid w:val="00B23E9B"/>
    <w:rsid w:val="00B31B6F"/>
    <w:rsid w:val="00B33534"/>
    <w:rsid w:val="00B360FF"/>
    <w:rsid w:val="00B369B3"/>
    <w:rsid w:val="00B36B3A"/>
    <w:rsid w:val="00B47A95"/>
    <w:rsid w:val="00B51AA1"/>
    <w:rsid w:val="00B60EDC"/>
    <w:rsid w:val="00B60F41"/>
    <w:rsid w:val="00B63247"/>
    <w:rsid w:val="00B64349"/>
    <w:rsid w:val="00B645C5"/>
    <w:rsid w:val="00B66753"/>
    <w:rsid w:val="00B71ECF"/>
    <w:rsid w:val="00B80C4D"/>
    <w:rsid w:val="00B82BBB"/>
    <w:rsid w:val="00B86663"/>
    <w:rsid w:val="00B904B5"/>
    <w:rsid w:val="00B9263D"/>
    <w:rsid w:val="00B92E9E"/>
    <w:rsid w:val="00B93E99"/>
    <w:rsid w:val="00B951F4"/>
    <w:rsid w:val="00BA3910"/>
    <w:rsid w:val="00BA5DBA"/>
    <w:rsid w:val="00BA7A0D"/>
    <w:rsid w:val="00BC527C"/>
    <w:rsid w:val="00BD129A"/>
    <w:rsid w:val="00BD2BB0"/>
    <w:rsid w:val="00BD3B83"/>
    <w:rsid w:val="00BD3C32"/>
    <w:rsid w:val="00BF0E4B"/>
    <w:rsid w:val="00BF1004"/>
    <w:rsid w:val="00BF117E"/>
    <w:rsid w:val="00BF4969"/>
    <w:rsid w:val="00C034D0"/>
    <w:rsid w:val="00C053B1"/>
    <w:rsid w:val="00C1037B"/>
    <w:rsid w:val="00C16B3B"/>
    <w:rsid w:val="00C3568F"/>
    <w:rsid w:val="00C4089A"/>
    <w:rsid w:val="00C4161C"/>
    <w:rsid w:val="00C42642"/>
    <w:rsid w:val="00C47C9E"/>
    <w:rsid w:val="00C76F04"/>
    <w:rsid w:val="00C772E9"/>
    <w:rsid w:val="00C8407C"/>
    <w:rsid w:val="00C8472D"/>
    <w:rsid w:val="00C92C67"/>
    <w:rsid w:val="00CA1381"/>
    <w:rsid w:val="00CA2D76"/>
    <w:rsid w:val="00CA308F"/>
    <w:rsid w:val="00CA4185"/>
    <w:rsid w:val="00CA47C7"/>
    <w:rsid w:val="00CB0ADE"/>
    <w:rsid w:val="00CB19A8"/>
    <w:rsid w:val="00CC358E"/>
    <w:rsid w:val="00CC7605"/>
    <w:rsid w:val="00CD00C8"/>
    <w:rsid w:val="00CD017C"/>
    <w:rsid w:val="00CD3388"/>
    <w:rsid w:val="00CD47E9"/>
    <w:rsid w:val="00CD587B"/>
    <w:rsid w:val="00CD7397"/>
    <w:rsid w:val="00CD7D2E"/>
    <w:rsid w:val="00CF60E0"/>
    <w:rsid w:val="00CF6719"/>
    <w:rsid w:val="00D001EE"/>
    <w:rsid w:val="00D01FB4"/>
    <w:rsid w:val="00D0293E"/>
    <w:rsid w:val="00D04952"/>
    <w:rsid w:val="00D058B4"/>
    <w:rsid w:val="00D0595D"/>
    <w:rsid w:val="00D06BF6"/>
    <w:rsid w:val="00D220A4"/>
    <w:rsid w:val="00D24B8E"/>
    <w:rsid w:val="00D44621"/>
    <w:rsid w:val="00D50A5E"/>
    <w:rsid w:val="00D55740"/>
    <w:rsid w:val="00D72FE5"/>
    <w:rsid w:val="00D773DA"/>
    <w:rsid w:val="00D86A39"/>
    <w:rsid w:val="00D879F8"/>
    <w:rsid w:val="00D916F4"/>
    <w:rsid w:val="00DB5C51"/>
    <w:rsid w:val="00DC0C26"/>
    <w:rsid w:val="00DC1455"/>
    <w:rsid w:val="00DC5691"/>
    <w:rsid w:val="00DD1CCC"/>
    <w:rsid w:val="00DD235D"/>
    <w:rsid w:val="00DE1C13"/>
    <w:rsid w:val="00DF5103"/>
    <w:rsid w:val="00E008DF"/>
    <w:rsid w:val="00E13945"/>
    <w:rsid w:val="00E17FB6"/>
    <w:rsid w:val="00E20B3F"/>
    <w:rsid w:val="00E21C4E"/>
    <w:rsid w:val="00E241C9"/>
    <w:rsid w:val="00E27D26"/>
    <w:rsid w:val="00E3581B"/>
    <w:rsid w:val="00E448D2"/>
    <w:rsid w:val="00E52F97"/>
    <w:rsid w:val="00E5555A"/>
    <w:rsid w:val="00E60CDB"/>
    <w:rsid w:val="00E65655"/>
    <w:rsid w:val="00E7201E"/>
    <w:rsid w:val="00E72F51"/>
    <w:rsid w:val="00E75C58"/>
    <w:rsid w:val="00E81A07"/>
    <w:rsid w:val="00E855D2"/>
    <w:rsid w:val="00E9545C"/>
    <w:rsid w:val="00EA42B4"/>
    <w:rsid w:val="00EA4ABB"/>
    <w:rsid w:val="00EA7690"/>
    <w:rsid w:val="00EB72F6"/>
    <w:rsid w:val="00EC0F7C"/>
    <w:rsid w:val="00EC5807"/>
    <w:rsid w:val="00ED0C64"/>
    <w:rsid w:val="00ED1F19"/>
    <w:rsid w:val="00ED61A3"/>
    <w:rsid w:val="00ED6DEF"/>
    <w:rsid w:val="00ED7B8A"/>
    <w:rsid w:val="00EE09E2"/>
    <w:rsid w:val="00EE5CEB"/>
    <w:rsid w:val="00EE5D79"/>
    <w:rsid w:val="00EE65E9"/>
    <w:rsid w:val="00EE789E"/>
    <w:rsid w:val="00EF32EF"/>
    <w:rsid w:val="00F10DCB"/>
    <w:rsid w:val="00F11EE4"/>
    <w:rsid w:val="00F1664D"/>
    <w:rsid w:val="00F16E40"/>
    <w:rsid w:val="00F17C0A"/>
    <w:rsid w:val="00F231E8"/>
    <w:rsid w:val="00F23247"/>
    <w:rsid w:val="00F26A60"/>
    <w:rsid w:val="00F32ACC"/>
    <w:rsid w:val="00F369B3"/>
    <w:rsid w:val="00F443BD"/>
    <w:rsid w:val="00F451B9"/>
    <w:rsid w:val="00F45E46"/>
    <w:rsid w:val="00F51617"/>
    <w:rsid w:val="00F61F5E"/>
    <w:rsid w:val="00F637E0"/>
    <w:rsid w:val="00F71046"/>
    <w:rsid w:val="00F718C7"/>
    <w:rsid w:val="00F7236E"/>
    <w:rsid w:val="00F75AF0"/>
    <w:rsid w:val="00F760ED"/>
    <w:rsid w:val="00F76C2D"/>
    <w:rsid w:val="00F85F19"/>
    <w:rsid w:val="00F93C3C"/>
    <w:rsid w:val="00F963B2"/>
    <w:rsid w:val="00F96CE7"/>
    <w:rsid w:val="00FB1FC8"/>
    <w:rsid w:val="00FB6246"/>
    <w:rsid w:val="00FB6AD1"/>
    <w:rsid w:val="00FC220F"/>
    <w:rsid w:val="00FC4508"/>
    <w:rsid w:val="00FC7EDE"/>
    <w:rsid w:val="00FD1E1F"/>
    <w:rsid w:val="00FD2F76"/>
    <w:rsid w:val="00FE42AA"/>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82D0D1"/>
  <w15:chartTrackingRefBased/>
  <w15:docId w15:val="{B80F71FF-46DD-48F8-9A51-8F6161BA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E50"/>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07"/>
    <w:pPr>
      <w:ind w:left="720"/>
      <w:contextualSpacing/>
    </w:pPr>
  </w:style>
  <w:style w:type="character" w:styleId="Hyperlink">
    <w:name w:val="Hyperlink"/>
    <w:basedOn w:val="DefaultParagraphFont"/>
    <w:uiPriority w:val="99"/>
    <w:unhideWhenUsed/>
    <w:rsid w:val="00380A36"/>
    <w:rPr>
      <w:color w:val="0000FF"/>
      <w:u w:val="single"/>
    </w:rPr>
  </w:style>
  <w:style w:type="paragraph" w:styleId="BalloonText">
    <w:name w:val="Balloon Text"/>
    <w:basedOn w:val="Normal"/>
    <w:link w:val="BalloonTextChar"/>
    <w:uiPriority w:val="99"/>
    <w:semiHidden/>
    <w:unhideWhenUsed/>
    <w:rsid w:val="00A3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7A"/>
    <w:rPr>
      <w:rFonts w:ascii="Segoe UI" w:hAnsi="Segoe UI" w:cs="Segoe UI"/>
      <w:sz w:val="18"/>
      <w:szCs w:val="18"/>
    </w:rPr>
  </w:style>
  <w:style w:type="paragraph" w:customStyle="1" w:styleId="Default">
    <w:name w:val="Default"/>
    <w:basedOn w:val="Normal"/>
    <w:rsid w:val="00AE180B"/>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96CE7"/>
    <w:rPr>
      <w:color w:val="605E5C"/>
      <w:shd w:val="clear" w:color="auto" w:fill="E1DFDD"/>
    </w:rPr>
  </w:style>
  <w:style w:type="paragraph" w:styleId="Header">
    <w:name w:val="header"/>
    <w:basedOn w:val="Normal"/>
    <w:link w:val="HeaderChar"/>
    <w:uiPriority w:val="99"/>
    <w:unhideWhenUsed/>
    <w:rsid w:val="00463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8D"/>
  </w:style>
  <w:style w:type="paragraph" w:styleId="Footer">
    <w:name w:val="footer"/>
    <w:basedOn w:val="Normal"/>
    <w:link w:val="FooterChar"/>
    <w:uiPriority w:val="99"/>
    <w:unhideWhenUsed/>
    <w:rsid w:val="00463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8D"/>
  </w:style>
  <w:style w:type="paragraph" w:styleId="NoSpacing">
    <w:name w:val="No Spacing"/>
    <w:uiPriority w:val="1"/>
    <w:qFormat/>
    <w:rsid w:val="00CD47E9"/>
    <w:pPr>
      <w:spacing w:after="0" w:line="240" w:lineRule="auto"/>
    </w:pPr>
  </w:style>
  <w:style w:type="table" w:styleId="TableGrid">
    <w:name w:val="Table Grid"/>
    <w:basedOn w:val="TableNormal"/>
    <w:uiPriority w:val="39"/>
    <w:rsid w:val="0058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0E50"/>
    <w:rPr>
      <w:rFonts w:ascii="Times New Roman" w:eastAsia="Times New Roman" w:hAnsi="Times New Roman" w:cs="Times New Roman"/>
      <w:b/>
      <w:sz w:val="24"/>
      <w:szCs w:val="20"/>
      <w:u w:val="single"/>
    </w:rPr>
  </w:style>
  <w:style w:type="paragraph" w:styleId="BodyText">
    <w:name w:val="Body Text"/>
    <w:basedOn w:val="Normal"/>
    <w:link w:val="BodyTextChar"/>
    <w:semiHidden/>
    <w:unhideWhenUsed/>
    <w:rsid w:val="00870E5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70E50"/>
    <w:rPr>
      <w:rFonts w:ascii="Times New Roman" w:eastAsia="Times New Roman" w:hAnsi="Times New Roman" w:cs="Times New Roman"/>
      <w:sz w:val="24"/>
      <w:szCs w:val="20"/>
    </w:rPr>
  </w:style>
  <w:style w:type="character" w:customStyle="1" w:styleId="style7">
    <w:name w:val="style7"/>
    <w:rsid w:val="00870E50"/>
  </w:style>
  <w:style w:type="paragraph" w:styleId="z-TopofForm">
    <w:name w:val="HTML Top of Form"/>
    <w:basedOn w:val="Normal"/>
    <w:next w:val="Normal"/>
    <w:link w:val="z-TopofFormChar"/>
    <w:hidden/>
    <w:semiHidden/>
    <w:unhideWhenUsed/>
    <w:rsid w:val="00870E5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semiHidden/>
    <w:rsid w:val="00870E5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70E5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70E50"/>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870E5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70E50"/>
    <w:rPr>
      <w:rFonts w:ascii="Calibri" w:hAnsi="Calibri"/>
      <w:szCs w:val="21"/>
    </w:rPr>
  </w:style>
  <w:style w:type="character" w:styleId="Strong">
    <w:name w:val="Strong"/>
    <w:basedOn w:val="DefaultParagraphFont"/>
    <w:uiPriority w:val="22"/>
    <w:qFormat/>
    <w:rsid w:val="00870E50"/>
    <w:rPr>
      <w:b/>
      <w:bCs/>
    </w:rPr>
  </w:style>
  <w:style w:type="character" w:customStyle="1" w:styleId="style71">
    <w:name w:val="style71"/>
    <w:rsid w:val="00870E50"/>
    <w:rPr>
      <w:b/>
      <w:bCs/>
      <w:color w:val="D76E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1858">
      <w:bodyDiv w:val="1"/>
      <w:marLeft w:val="0"/>
      <w:marRight w:val="0"/>
      <w:marTop w:val="0"/>
      <w:marBottom w:val="0"/>
      <w:divBdr>
        <w:top w:val="none" w:sz="0" w:space="0" w:color="auto"/>
        <w:left w:val="none" w:sz="0" w:space="0" w:color="auto"/>
        <w:bottom w:val="none" w:sz="0" w:space="0" w:color="auto"/>
        <w:right w:val="none" w:sz="0" w:space="0" w:color="auto"/>
      </w:divBdr>
    </w:div>
    <w:div w:id="83189472">
      <w:bodyDiv w:val="1"/>
      <w:marLeft w:val="0"/>
      <w:marRight w:val="0"/>
      <w:marTop w:val="0"/>
      <w:marBottom w:val="0"/>
      <w:divBdr>
        <w:top w:val="none" w:sz="0" w:space="0" w:color="auto"/>
        <w:left w:val="none" w:sz="0" w:space="0" w:color="auto"/>
        <w:bottom w:val="none" w:sz="0" w:space="0" w:color="auto"/>
        <w:right w:val="none" w:sz="0" w:space="0" w:color="auto"/>
      </w:divBdr>
    </w:div>
    <w:div w:id="116994669">
      <w:bodyDiv w:val="1"/>
      <w:marLeft w:val="0"/>
      <w:marRight w:val="0"/>
      <w:marTop w:val="0"/>
      <w:marBottom w:val="0"/>
      <w:divBdr>
        <w:top w:val="none" w:sz="0" w:space="0" w:color="auto"/>
        <w:left w:val="none" w:sz="0" w:space="0" w:color="auto"/>
        <w:bottom w:val="none" w:sz="0" w:space="0" w:color="auto"/>
        <w:right w:val="none" w:sz="0" w:space="0" w:color="auto"/>
      </w:divBdr>
    </w:div>
    <w:div w:id="273900860">
      <w:bodyDiv w:val="1"/>
      <w:marLeft w:val="0"/>
      <w:marRight w:val="0"/>
      <w:marTop w:val="0"/>
      <w:marBottom w:val="0"/>
      <w:divBdr>
        <w:top w:val="none" w:sz="0" w:space="0" w:color="auto"/>
        <w:left w:val="none" w:sz="0" w:space="0" w:color="auto"/>
        <w:bottom w:val="none" w:sz="0" w:space="0" w:color="auto"/>
        <w:right w:val="none" w:sz="0" w:space="0" w:color="auto"/>
      </w:divBdr>
    </w:div>
    <w:div w:id="304774966">
      <w:bodyDiv w:val="1"/>
      <w:marLeft w:val="0"/>
      <w:marRight w:val="0"/>
      <w:marTop w:val="0"/>
      <w:marBottom w:val="0"/>
      <w:divBdr>
        <w:top w:val="none" w:sz="0" w:space="0" w:color="auto"/>
        <w:left w:val="none" w:sz="0" w:space="0" w:color="auto"/>
        <w:bottom w:val="none" w:sz="0" w:space="0" w:color="auto"/>
        <w:right w:val="none" w:sz="0" w:space="0" w:color="auto"/>
      </w:divBdr>
    </w:div>
    <w:div w:id="755905246">
      <w:bodyDiv w:val="1"/>
      <w:marLeft w:val="0"/>
      <w:marRight w:val="0"/>
      <w:marTop w:val="0"/>
      <w:marBottom w:val="0"/>
      <w:divBdr>
        <w:top w:val="none" w:sz="0" w:space="0" w:color="auto"/>
        <w:left w:val="none" w:sz="0" w:space="0" w:color="auto"/>
        <w:bottom w:val="none" w:sz="0" w:space="0" w:color="auto"/>
        <w:right w:val="none" w:sz="0" w:space="0" w:color="auto"/>
      </w:divBdr>
    </w:div>
    <w:div w:id="1070495800">
      <w:bodyDiv w:val="1"/>
      <w:marLeft w:val="0"/>
      <w:marRight w:val="0"/>
      <w:marTop w:val="0"/>
      <w:marBottom w:val="0"/>
      <w:divBdr>
        <w:top w:val="none" w:sz="0" w:space="0" w:color="auto"/>
        <w:left w:val="none" w:sz="0" w:space="0" w:color="auto"/>
        <w:bottom w:val="none" w:sz="0" w:space="0" w:color="auto"/>
        <w:right w:val="none" w:sz="0" w:space="0" w:color="auto"/>
      </w:divBdr>
    </w:div>
    <w:div w:id="1223516317">
      <w:bodyDiv w:val="1"/>
      <w:marLeft w:val="0"/>
      <w:marRight w:val="0"/>
      <w:marTop w:val="0"/>
      <w:marBottom w:val="0"/>
      <w:divBdr>
        <w:top w:val="none" w:sz="0" w:space="0" w:color="auto"/>
        <w:left w:val="none" w:sz="0" w:space="0" w:color="auto"/>
        <w:bottom w:val="none" w:sz="0" w:space="0" w:color="auto"/>
        <w:right w:val="none" w:sz="0" w:space="0" w:color="auto"/>
      </w:divBdr>
    </w:div>
    <w:div w:id="1894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9CD4F84272C74ABA256CC013E5D94C" ma:contentTypeVersion="13" ma:contentTypeDescription="Create a new document." ma:contentTypeScope="" ma:versionID="3066fde2e7c094b1a2aa7a0faa11f821">
  <xsd:schema xmlns:xsd="http://www.w3.org/2001/XMLSchema" xmlns:xs="http://www.w3.org/2001/XMLSchema" xmlns:p="http://schemas.microsoft.com/office/2006/metadata/properties" xmlns:ns3="420cae82-300e-44fd-ba64-d1e5e8b64c0c" xmlns:ns4="e9017103-85e6-4a43-8c2d-af30f3dd1b0f" targetNamespace="http://schemas.microsoft.com/office/2006/metadata/properties" ma:root="true" ma:fieldsID="3b4c9ce59ef71ada19cbd4b1c92bdf3b" ns3:_="" ns4:_="">
    <xsd:import namespace="420cae82-300e-44fd-ba64-d1e5e8b64c0c"/>
    <xsd:import namespace="e9017103-85e6-4a43-8c2d-af30f3dd1b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cae82-300e-44fd-ba64-d1e5e8b64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17103-85e6-4a43-8c2d-af30f3dd1b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B2DB-99DF-48F9-88CD-26FCA39A0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F3C5C-741B-48AD-9224-0440D099D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cae82-300e-44fd-ba64-d1e5e8b64c0c"/>
    <ds:schemaRef ds:uri="e9017103-85e6-4a43-8c2d-af30f3dd1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135059-22AF-4540-9DA6-0CB194A62F3C}">
  <ds:schemaRefs>
    <ds:schemaRef ds:uri="http://schemas.microsoft.com/sharepoint/v3/contenttype/forms"/>
  </ds:schemaRefs>
</ds:datastoreItem>
</file>

<file path=customXml/itemProps4.xml><?xml version="1.0" encoding="utf-8"?>
<ds:datastoreItem xmlns:ds="http://schemas.openxmlformats.org/officeDocument/2006/customXml" ds:itemID="{C1634886-1C89-433D-9E45-BC27CBC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aloney</dc:creator>
  <cp:keywords/>
  <dc:description/>
  <cp:lastModifiedBy>Jen Pizarro</cp:lastModifiedBy>
  <cp:revision>5</cp:revision>
  <cp:lastPrinted>2021-05-06T16:52:00Z</cp:lastPrinted>
  <dcterms:created xsi:type="dcterms:W3CDTF">2021-05-14T14:36:00Z</dcterms:created>
  <dcterms:modified xsi:type="dcterms:W3CDTF">2021-05-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CD4F84272C74ABA256CC013E5D94C</vt:lpwstr>
  </property>
</Properties>
</file>